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BD3" w:rsidRDefault="00E86CF2" w:rsidP="001019EE">
      <w:pPr>
        <w:pStyle w:val="Titre"/>
      </w:pPr>
      <w:r>
        <w:t>Axel Penin – Développeur Web</w:t>
      </w:r>
    </w:p>
    <w:p w:rsidR="00B12A8A" w:rsidRDefault="00B12A8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bookmarkStart w:id="0" w:name="_Toc399742424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1825125433"/>
        <w:docPartObj>
          <w:docPartGallery w:val="Table of Contents"/>
          <w:docPartUnique/>
        </w:docPartObj>
      </w:sdtPr>
      <w:sdtEndPr/>
      <w:sdtContent>
        <w:p w:rsidR="00B12A8A" w:rsidRDefault="00B12A8A" w:rsidP="00942D94">
          <w:pPr>
            <w:pStyle w:val="Titre1"/>
          </w:pPr>
          <w:r>
            <w:t>Table des matières</w:t>
          </w:r>
          <w:bookmarkEnd w:id="0"/>
        </w:p>
        <w:p w:rsidR="0025604B" w:rsidRDefault="00B12A8A">
          <w:pPr>
            <w:pStyle w:val="TM1"/>
            <w:rPr>
              <w:rFonts w:eastAsiaTheme="minorEastAsia"/>
              <w:b w:val="0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9742424" w:history="1">
            <w:r w:rsidR="0025604B" w:rsidRPr="00EC7D17">
              <w:rPr>
                <w:rStyle w:val="Lienhypertexte"/>
              </w:rPr>
              <w:t>Table des matières</w:t>
            </w:r>
            <w:r w:rsidR="0025604B">
              <w:rPr>
                <w:webHidden/>
              </w:rPr>
              <w:tab/>
            </w:r>
            <w:r w:rsidR="0025604B">
              <w:rPr>
                <w:webHidden/>
              </w:rPr>
              <w:fldChar w:fldCharType="begin"/>
            </w:r>
            <w:r w:rsidR="0025604B">
              <w:rPr>
                <w:webHidden/>
              </w:rPr>
              <w:instrText xml:space="preserve"> PAGEREF _Toc399742424 \h </w:instrText>
            </w:r>
            <w:r w:rsidR="0025604B">
              <w:rPr>
                <w:webHidden/>
              </w:rPr>
            </w:r>
            <w:r w:rsidR="0025604B">
              <w:rPr>
                <w:webHidden/>
              </w:rPr>
              <w:fldChar w:fldCharType="separate"/>
            </w:r>
            <w:r w:rsidR="0025604B">
              <w:rPr>
                <w:webHidden/>
              </w:rPr>
              <w:t>2</w:t>
            </w:r>
            <w:r w:rsidR="0025604B">
              <w:rPr>
                <w:webHidden/>
              </w:rPr>
              <w:fldChar w:fldCharType="end"/>
            </w:r>
          </w:hyperlink>
        </w:p>
        <w:p w:rsidR="0025604B" w:rsidRDefault="007A355D">
          <w:pPr>
            <w:pStyle w:val="TM1"/>
            <w:rPr>
              <w:rFonts w:eastAsiaTheme="minorEastAsia"/>
              <w:b w:val="0"/>
              <w:lang w:eastAsia="fr-FR"/>
            </w:rPr>
          </w:pPr>
          <w:hyperlink w:anchor="_Toc399742425" w:history="1">
            <w:r w:rsidR="0025604B" w:rsidRPr="00EC7D17">
              <w:rPr>
                <w:rStyle w:val="Lienhypertexte"/>
              </w:rPr>
              <w:t>Liens Vue classique</w:t>
            </w:r>
            <w:r w:rsidR="0025604B">
              <w:rPr>
                <w:webHidden/>
              </w:rPr>
              <w:tab/>
            </w:r>
            <w:r w:rsidR="0025604B">
              <w:rPr>
                <w:webHidden/>
              </w:rPr>
              <w:fldChar w:fldCharType="begin"/>
            </w:r>
            <w:r w:rsidR="0025604B">
              <w:rPr>
                <w:webHidden/>
              </w:rPr>
              <w:instrText xml:space="preserve"> PAGEREF _Toc399742425 \h </w:instrText>
            </w:r>
            <w:r w:rsidR="0025604B">
              <w:rPr>
                <w:webHidden/>
              </w:rPr>
            </w:r>
            <w:r w:rsidR="0025604B">
              <w:rPr>
                <w:webHidden/>
              </w:rPr>
              <w:fldChar w:fldCharType="separate"/>
            </w:r>
            <w:r w:rsidR="0025604B">
              <w:rPr>
                <w:webHidden/>
              </w:rPr>
              <w:t>3</w:t>
            </w:r>
            <w:r w:rsidR="0025604B">
              <w:rPr>
                <w:webHidden/>
              </w:rPr>
              <w:fldChar w:fldCharType="end"/>
            </w:r>
          </w:hyperlink>
        </w:p>
        <w:p w:rsidR="0025604B" w:rsidRDefault="007A355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99742426" w:history="1">
            <w:r w:rsidR="0025604B" w:rsidRPr="00EC7D17">
              <w:rPr>
                <w:rStyle w:val="Lienhypertexte"/>
                <w:noProof/>
              </w:rPr>
              <w:t>Menu supérieur</w:t>
            </w:r>
            <w:r w:rsidR="0025604B">
              <w:rPr>
                <w:noProof/>
                <w:webHidden/>
              </w:rPr>
              <w:tab/>
            </w:r>
            <w:r w:rsidR="0025604B">
              <w:rPr>
                <w:noProof/>
                <w:webHidden/>
              </w:rPr>
              <w:fldChar w:fldCharType="begin"/>
            </w:r>
            <w:r w:rsidR="0025604B">
              <w:rPr>
                <w:noProof/>
                <w:webHidden/>
              </w:rPr>
              <w:instrText xml:space="preserve"> PAGEREF _Toc399742426 \h </w:instrText>
            </w:r>
            <w:r w:rsidR="0025604B">
              <w:rPr>
                <w:noProof/>
                <w:webHidden/>
              </w:rPr>
            </w:r>
            <w:r w:rsidR="0025604B">
              <w:rPr>
                <w:noProof/>
                <w:webHidden/>
              </w:rPr>
              <w:fldChar w:fldCharType="separate"/>
            </w:r>
            <w:r w:rsidR="0025604B">
              <w:rPr>
                <w:noProof/>
                <w:webHidden/>
              </w:rPr>
              <w:t>3</w:t>
            </w:r>
            <w:r w:rsidR="0025604B">
              <w:rPr>
                <w:noProof/>
                <w:webHidden/>
              </w:rPr>
              <w:fldChar w:fldCharType="end"/>
            </w:r>
          </w:hyperlink>
        </w:p>
        <w:p w:rsidR="0025604B" w:rsidRDefault="007A355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99742427" w:history="1">
            <w:r w:rsidR="0025604B" w:rsidRPr="00EC7D17">
              <w:rPr>
                <w:rStyle w:val="Lienhypertexte"/>
                <w:noProof/>
              </w:rPr>
              <w:t>Menu inférieur</w:t>
            </w:r>
            <w:r w:rsidR="0025604B">
              <w:rPr>
                <w:noProof/>
                <w:webHidden/>
              </w:rPr>
              <w:tab/>
            </w:r>
            <w:r w:rsidR="0025604B">
              <w:rPr>
                <w:noProof/>
                <w:webHidden/>
              </w:rPr>
              <w:fldChar w:fldCharType="begin"/>
            </w:r>
            <w:r w:rsidR="0025604B">
              <w:rPr>
                <w:noProof/>
                <w:webHidden/>
              </w:rPr>
              <w:instrText xml:space="preserve"> PAGEREF _Toc399742427 \h </w:instrText>
            </w:r>
            <w:r w:rsidR="0025604B">
              <w:rPr>
                <w:noProof/>
                <w:webHidden/>
              </w:rPr>
            </w:r>
            <w:r w:rsidR="0025604B">
              <w:rPr>
                <w:noProof/>
                <w:webHidden/>
              </w:rPr>
              <w:fldChar w:fldCharType="separate"/>
            </w:r>
            <w:r w:rsidR="0025604B">
              <w:rPr>
                <w:noProof/>
                <w:webHidden/>
              </w:rPr>
              <w:t>3</w:t>
            </w:r>
            <w:r w:rsidR="0025604B">
              <w:rPr>
                <w:noProof/>
                <w:webHidden/>
              </w:rPr>
              <w:fldChar w:fldCharType="end"/>
            </w:r>
          </w:hyperlink>
        </w:p>
        <w:p w:rsidR="0025604B" w:rsidRDefault="007A355D">
          <w:pPr>
            <w:pStyle w:val="TM1"/>
            <w:rPr>
              <w:rFonts w:eastAsiaTheme="minorEastAsia"/>
              <w:b w:val="0"/>
              <w:lang w:eastAsia="fr-FR"/>
            </w:rPr>
          </w:pPr>
          <w:hyperlink w:anchor="_Toc399742428" w:history="1">
            <w:r w:rsidR="0025604B" w:rsidRPr="00EC7D17">
              <w:rPr>
                <w:rStyle w:val="Lienhypertexte"/>
              </w:rPr>
              <w:t>Liens Vue 3D</w:t>
            </w:r>
            <w:r w:rsidR="0025604B">
              <w:rPr>
                <w:webHidden/>
              </w:rPr>
              <w:tab/>
            </w:r>
            <w:r w:rsidR="0025604B">
              <w:rPr>
                <w:webHidden/>
              </w:rPr>
              <w:fldChar w:fldCharType="begin"/>
            </w:r>
            <w:r w:rsidR="0025604B">
              <w:rPr>
                <w:webHidden/>
              </w:rPr>
              <w:instrText xml:space="preserve"> PAGEREF _Toc399742428 \h </w:instrText>
            </w:r>
            <w:r w:rsidR="0025604B">
              <w:rPr>
                <w:webHidden/>
              </w:rPr>
            </w:r>
            <w:r w:rsidR="0025604B">
              <w:rPr>
                <w:webHidden/>
              </w:rPr>
              <w:fldChar w:fldCharType="separate"/>
            </w:r>
            <w:r w:rsidR="0025604B">
              <w:rPr>
                <w:webHidden/>
              </w:rPr>
              <w:t>4</w:t>
            </w:r>
            <w:r w:rsidR="0025604B">
              <w:rPr>
                <w:webHidden/>
              </w:rPr>
              <w:fldChar w:fldCharType="end"/>
            </w:r>
          </w:hyperlink>
        </w:p>
        <w:p w:rsidR="0025604B" w:rsidRDefault="007A355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99742429" w:history="1">
            <w:r w:rsidR="0025604B" w:rsidRPr="00EC7D17">
              <w:rPr>
                <w:rStyle w:val="Lienhypertexte"/>
                <w:noProof/>
              </w:rPr>
              <w:t>Liens internes</w:t>
            </w:r>
            <w:r w:rsidR="0025604B">
              <w:rPr>
                <w:noProof/>
                <w:webHidden/>
              </w:rPr>
              <w:tab/>
            </w:r>
            <w:r w:rsidR="0025604B">
              <w:rPr>
                <w:noProof/>
                <w:webHidden/>
              </w:rPr>
              <w:fldChar w:fldCharType="begin"/>
            </w:r>
            <w:r w:rsidR="0025604B">
              <w:rPr>
                <w:noProof/>
                <w:webHidden/>
              </w:rPr>
              <w:instrText xml:space="preserve"> PAGEREF _Toc399742429 \h </w:instrText>
            </w:r>
            <w:r w:rsidR="0025604B">
              <w:rPr>
                <w:noProof/>
                <w:webHidden/>
              </w:rPr>
            </w:r>
            <w:r w:rsidR="0025604B">
              <w:rPr>
                <w:noProof/>
                <w:webHidden/>
              </w:rPr>
              <w:fldChar w:fldCharType="separate"/>
            </w:r>
            <w:r w:rsidR="0025604B">
              <w:rPr>
                <w:noProof/>
                <w:webHidden/>
              </w:rPr>
              <w:t>4</w:t>
            </w:r>
            <w:r w:rsidR="0025604B">
              <w:rPr>
                <w:noProof/>
                <w:webHidden/>
              </w:rPr>
              <w:fldChar w:fldCharType="end"/>
            </w:r>
          </w:hyperlink>
        </w:p>
        <w:p w:rsidR="0025604B" w:rsidRDefault="007A355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99742430" w:history="1">
            <w:r w:rsidR="0025604B" w:rsidRPr="00EC7D17">
              <w:rPr>
                <w:rStyle w:val="Lienhypertexte"/>
                <w:noProof/>
              </w:rPr>
              <w:t>Liens externes</w:t>
            </w:r>
            <w:r w:rsidR="0025604B">
              <w:rPr>
                <w:noProof/>
                <w:webHidden/>
              </w:rPr>
              <w:tab/>
            </w:r>
            <w:r w:rsidR="0025604B">
              <w:rPr>
                <w:noProof/>
                <w:webHidden/>
              </w:rPr>
              <w:fldChar w:fldCharType="begin"/>
            </w:r>
            <w:r w:rsidR="0025604B">
              <w:rPr>
                <w:noProof/>
                <w:webHidden/>
              </w:rPr>
              <w:instrText xml:space="preserve"> PAGEREF _Toc399742430 \h </w:instrText>
            </w:r>
            <w:r w:rsidR="0025604B">
              <w:rPr>
                <w:noProof/>
                <w:webHidden/>
              </w:rPr>
            </w:r>
            <w:r w:rsidR="0025604B">
              <w:rPr>
                <w:noProof/>
                <w:webHidden/>
              </w:rPr>
              <w:fldChar w:fldCharType="separate"/>
            </w:r>
            <w:r w:rsidR="0025604B">
              <w:rPr>
                <w:noProof/>
                <w:webHidden/>
              </w:rPr>
              <w:t>4</w:t>
            </w:r>
            <w:r w:rsidR="0025604B">
              <w:rPr>
                <w:noProof/>
                <w:webHidden/>
              </w:rPr>
              <w:fldChar w:fldCharType="end"/>
            </w:r>
          </w:hyperlink>
        </w:p>
        <w:p w:rsidR="0025604B" w:rsidRDefault="007A355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99742431" w:history="1">
            <w:r w:rsidR="0025604B" w:rsidRPr="00EC7D17">
              <w:rPr>
                <w:rStyle w:val="Lienhypertexte"/>
                <w:noProof/>
              </w:rPr>
              <w:t>Options</w:t>
            </w:r>
            <w:r w:rsidR="0025604B">
              <w:rPr>
                <w:noProof/>
                <w:webHidden/>
              </w:rPr>
              <w:tab/>
            </w:r>
            <w:r w:rsidR="0025604B">
              <w:rPr>
                <w:noProof/>
                <w:webHidden/>
              </w:rPr>
              <w:fldChar w:fldCharType="begin"/>
            </w:r>
            <w:r w:rsidR="0025604B">
              <w:rPr>
                <w:noProof/>
                <w:webHidden/>
              </w:rPr>
              <w:instrText xml:space="preserve"> PAGEREF _Toc399742431 \h </w:instrText>
            </w:r>
            <w:r w:rsidR="0025604B">
              <w:rPr>
                <w:noProof/>
                <w:webHidden/>
              </w:rPr>
            </w:r>
            <w:r w:rsidR="0025604B">
              <w:rPr>
                <w:noProof/>
                <w:webHidden/>
              </w:rPr>
              <w:fldChar w:fldCharType="separate"/>
            </w:r>
            <w:r w:rsidR="0025604B">
              <w:rPr>
                <w:noProof/>
                <w:webHidden/>
              </w:rPr>
              <w:t>4</w:t>
            </w:r>
            <w:r w:rsidR="0025604B">
              <w:rPr>
                <w:noProof/>
                <w:webHidden/>
              </w:rPr>
              <w:fldChar w:fldCharType="end"/>
            </w:r>
          </w:hyperlink>
        </w:p>
        <w:p w:rsidR="0025604B" w:rsidRDefault="007A355D">
          <w:pPr>
            <w:pStyle w:val="TM1"/>
            <w:rPr>
              <w:rFonts w:eastAsiaTheme="minorEastAsia"/>
              <w:b w:val="0"/>
              <w:lang w:eastAsia="fr-FR"/>
            </w:rPr>
          </w:pPr>
          <w:hyperlink w:anchor="_Toc399742432" w:history="1">
            <w:r w:rsidR="0025604B" w:rsidRPr="00EC7D17">
              <w:rPr>
                <w:rStyle w:val="Lienhypertexte"/>
              </w:rPr>
              <w:t>Contenu</w:t>
            </w:r>
            <w:r w:rsidR="0025604B">
              <w:rPr>
                <w:webHidden/>
              </w:rPr>
              <w:tab/>
            </w:r>
            <w:r w:rsidR="0025604B">
              <w:rPr>
                <w:webHidden/>
              </w:rPr>
              <w:fldChar w:fldCharType="begin"/>
            </w:r>
            <w:r w:rsidR="0025604B">
              <w:rPr>
                <w:webHidden/>
              </w:rPr>
              <w:instrText xml:space="preserve"> PAGEREF _Toc399742432 \h </w:instrText>
            </w:r>
            <w:r w:rsidR="0025604B">
              <w:rPr>
                <w:webHidden/>
              </w:rPr>
            </w:r>
            <w:r w:rsidR="0025604B">
              <w:rPr>
                <w:webHidden/>
              </w:rPr>
              <w:fldChar w:fldCharType="separate"/>
            </w:r>
            <w:r w:rsidR="0025604B">
              <w:rPr>
                <w:webHidden/>
              </w:rPr>
              <w:t>5</w:t>
            </w:r>
            <w:r w:rsidR="0025604B">
              <w:rPr>
                <w:webHidden/>
              </w:rPr>
              <w:fldChar w:fldCharType="end"/>
            </w:r>
          </w:hyperlink>
        </w:p>
        <w:p w:rsidR="0025604B" w:rsidRDefault="007A355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99742433" w:history="1">
            <w:r w:rsidR="0025604B" w:rsidRPr="00EC7D17">
              <w:rPr>
                <w:rStyle w:val="Lienhypertexte"/>
                <w:noProof/>
              </w:rPr>
              <w:t>A propos</w:t>
            </w:r>
            <w:r w:rsidR="0025604B">
              <w:rPr>
                <w:noProof/>
                <w:webHidden/>
              </w:rPr>
              <w:tab/>
            </w:r>
            <w:r w:rsidR="0025604B">
              <w:rPr>
                <w:noProof/>
                <w:webHidden/>
              </w:rPr>
              <w:fldChar w:fldCharType="begin"/>
            </w:r>
            <w:r w:rsidR="0025604B">
              <w:rPr>
                <w:noProof/>
                <w:webHidden/>
              </w:rPr>
              <w:instrText xml:space="preserve"> PAGEREF _Toc399742433 \h </w:instrText>
            </w:r>
            <w:r w:rsidR="0025604B">
              <w:rPr>
                <w:noProof/>
                <w:webHidden/>
              </w:rPr>
            </w:r>
            <w:r w:rsidR="0025604B">
              <w:rPr>
                <w:noProof/>
                <w:webHidden/>
              </w:rPr>
              <w:fldChar w:fldCharType="separate"/>
            </w:r>
            <w:r w:rsidR="0025604B">
              <w:rPr>
                <w:noProof/>
                <w:webHidden/>
              </w:rPr>
              <w:t>5</w:t>
            </w:r>
            <w:r w:rsidR="0025604B">
              <w:rPr>
                <w:noProof/>
                <w:webHidden/>
              </w:rPr>
              <w:fldChar w:fldCharType="end"/>
            </w:r>
          </w:hyperlink>
        </w:p>
        <w:p w:rsidR="0025604B" w:rsidRDefault="007A355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99742434" w:history="1">
            <w:r w:rsidR="0025604B" w:rsidRPr="00EC7D17">
              <w:rPr>
                <w:rStyle w:val="Lienhypertexte"/>
                <w:noProof/>
              </w:rPr>
              <w:t>Compétences</w:t>
            </w:r>
            <w:r w:rsidR="0025604B">
              <w:rPr>
                <w:noProof/>
                <w:webHidden/>
              </w:rPr>
              <w:tab/>
            </w:r>
            <w:r w:rsidR="0025604B">
              <w:rPr>
                <w:noProof/>
                <w:webHidden/>
              </w:rPr>
              <w:fldChar w:fldCharType="begin"/>
            </w:r>
            <w:r w:rsidR="0025604B">
              <w:rPr>
                <w:noProof/>
                <w:webHidden/>
              </w:rPr>
              <w:instrText xml:space="preserve"> PAGEREF _Toc399742434 \h </w:instrText>
            </w:r>
            <w:r w:rsidR="0025604B">
              <w:rPr>
                <w:noProof/>
                <w:webHidden/>
              </w:rPr>
            </w:r>
            <w:r w:rsidR="0025604B">
              <w:rPr>
                <w:noProof/>
                <w:webHidden/>
              </w:rPr>
              <w:fldChar w:fldCharType="separate"/>
            </w:r>
            <w:r w:rsidR="0025604B">
              <w:rPr>
                <w:noProof/>
                <w:webHidden/>
              </w:rPr>
              <w:t>5</w:t>
            </w:r>
            <w:r w:rsidR="0025604B">
              <w:rPr>
                <w:noProof/>
                <w:webHidden/>
              </w:rPr>
              <w:fldChar w:fldCharType="end"/>
            </w:r>
          </w:hyperlink>
        </w:p>
        <w:p w:rsidR="0025604B" w:rsidRDefault="007A355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99742435" w:history="1">
            <w:r w:rsidR="0025604B" w:rsidRPr="00EC7D17">
              <w:rPr>
                <w:rStyle w:val="Lienhypertexte"/>
                <w:noProof/>
              </w:rPr>
              <w:t>Projets</w:t>
            </w:r>
            <w:r w:rsidR="0025604B">
              <w:rPr>
                <w:noProof/>
                <w:webHidden/>
              </w:rPr>
              <w:tab/>
            </w:r>
            <w:r w:rsidR="0025604B">
              <w:rPr>
                <w:noProof/>
                <w:webHidden/>
              </w:rPr>
              <w:fldChar w:fldCharType="begin"/>
            </w:r>
            <w:r w:rsidR="0025604B">
              <w:rPr>
                <w:noProof/>
                <w:webHidden/>
              </w:rPr>
              <w:instrText xml:space="preserve"> PAGEREF _Toc399742435 \h </w:instrText>
            </w:r>
            <w:r w:rsidR="0025604B">
              <w:rPr>
                <w:noProof/>
                <w:webHidden/>
              </w:rPr>
            </w:r>
            <w:r w:rsidR="0025604B">
              <w:rPr>
                <w:noProof/>
                <w:webHidden/>
              </w:rPr>
              <w:fldChar w:fldCharType="separate"/>
            </w:r>
            <w:r w:rsidR="0025604B">
              <w:rPr>
                <w:noProof/>
                <w:webHidden/>
              </w:rPr>
              <w:t>5</w:t>
            </w:r>
            <w:r w:rsidR="0025604B">
              <w:rPr>
                <w:noProof/>
                <w:webHidden/>
              </w:rPr>
              <w:fldChar w:fldCharType="end"/>
            </w:r>
          </w:hyperlink>
        </w:p>
        <w:p w:rsidR="0025604B" w:rsidRDefault="007A355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99742436" w:history="1">
            <w:r w:rsidR="0025604B" w:rsidRPr="00EC7D17">
              <w:rPr>
                <w:rStyle w:val="Lienhypertexte"/>
                <w:noProof/>
              </w:rPr>
              <w:t>Cursus</w:t>
            </w:r>
            <w:r w:rsidR="0025604B">
              <w:rPr>
                <w:noProof/>
                <w:webHidden/>
              </w:rPr>
              <w:tab/>
            </w:r>
            <w:r w:rsidR="0025604B">
              <w:rPr>
                <w:noProof/>
                <w:webHidden/>
              </w:rPr>
              <w:fldChar w:fldCharType="begin"/>
            </w:r>
            <w:r w:rsidR="0025604B">
              <w:rPr>
                <w:noProof/>
                <w:webHidden/>
              </w:rPr>
              <w:instrText xml:space="preserve"> PAGEREF _Toc399742436 \h </w:instrText>
            </w:r>
            <w:r w:rsidR="0025604B">
              <w:rPr>
                <w:noProof/>
                <w:webHidden/>
              </w:rPr>
            </w:r>
            <w:r w:rsidR="0025604B">
              <w:rPr>
                <w:noProof/>
                <w:webHidden/>
              </w:rPr>
              <w:fldChar w:fldCharType="separate"/>
            </w:r>
            <w:r w:rsidR="0025604B">
              <w:rPr>
                <w:noProof/>
                <w:webHidden/>
              </w:rPr>
              <w:t>6</w:t>
            </w:r>
            <w:r w:rsidR="0025604B">
              <w:rPr>
                <w:noProof/>
                <w:webHidden/>
              </w:rPr>
              <w:fldChar w:fldCharType="end"/>
            </w:r>
          </w:hyperlink>
        </w:p>
        <w:p w:rsidR="0025604B" w:rsidRDefault="007A355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99742437" w:history="1">
            <w:r w:rsidR="0025604B" w:rsidRPr="00EC7D17">
              <w:rPr>
                <w:rStyle w:val="Lienhypertexte"/>
                <w:noProof/>
              </w:rPr>
              <w:t>Galerie</w:t>
            </w:r>
            <w:r w:rsidR="0025604B">
              <w:rPr>
                <w:noProof/>
                <w:webHidden/>
              </w:rPr>
              <w:tab/>
            </w:r>
            <w:r w:rsidR="0025604B">
              <w:rPr>
                <w:noProof/>
                <w:webHidden/>
              </w:rPr>
              <w:fldChar w:fldCharType="begin"/>
            </w:r>
            <w:r w:rsidR="0025604B">
              <w:rPr>
                <w:noProof/>
                <w:webHidden/>
              </w:rPr>
              <w:instrText xml:space="preserve"> PAGEREF _Toc399742437 \h </w:instrText>
            </w:r>
            <w:r w:rsidR="0025604B">
              <w:rPr>
                <w:noProof/>
                <w:webHidden/>
              </w:rPr>
            </w:r>
            <w:r w:rsidR="0025604B">
              <w:rPr>
                <w:noProof/>
                <w:webHidden/>
              </w:rPr>
              <w:fldChar w:fldCharType="separate"/>
            </w:r>
            <w:r w:rsidR="0025604B">
              <w:rPr>
                <w:noProof/>
                <w:webHidden/>
              </w:rPr>
              <w:t>6</w:t>
            </w:r>
            <w:r w:rsidR="0025604B">
              <w:rPr>
                <w:noProof/>
                <w:webHidden/>
              </w:rPr>
              <w:fldChar w:fldCharType="end"/>
            </w:r>
          </w:hyperlink>
        </w:p>
        <w:p w:rsidR="0025604B" w:rsidRDefault="007A355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99742438" w:history="1">
            <w:r w:rsidR="0025604B" w:rsidRPr="00EC7D17">
              <w:rPr>
                <w:rStyle w:val="Lienhypertexte"/>
                <w:noProof/>
              </w:rPr>
              <w:t>Contact</w:t>
            </w:r>
            <w:r w:rsidR="0025604B">
              <w:rPr>
                <w:noProof/>
                <w:webHidden/>
              </w:rPr>
              <w:tab/>
            </w:r>
            <w:r w:rsidR="0025604B">
              <w:rPr>
                <w:noProof/>
                <w:webHidden/>
              </w:rPr>
              <w:fldChar w:fldCharType="begin"/>
            </w:r>
            <w:r w:rsidR="0025604B">
              <w:rPr>
                <w:noProof/>
                <w:webHidden/>
              </w:rPr>
              <w:instrText xml:space="preserve"> PAGEREF _Toc399742438 \h </w:instrText>
            </w:r>
            <w:r w:rsidR="0025604B">
              <w:rPr>
                <w:noProof/>
                <w:webHidden/>
              </w:rPr>
            </w:r>
            <w:r w:rsidR="0025604B">
              <w:rPr>
                <w:noProof/>
                <w:webHidden/>
              </w:rPr>
              <w:fldChar w:fldCharType="separate"/>
            </w:r>
            <w:r w:rsidR="0025604B">
              <w:rPr>
                <w:noProof/>
                <w:webHidden/>
              </w:rPr>
              <w:t>7</w:t>
            </w:r>
            <w:r w:rsidR="0025604B">
              <w:rPr>
                <w:noProof/>
                <w:webHidden/>
              </w:rPr>
              <w:fldChar w:fldCharType="end"/>
            </w:r>
          </w:hyperlink>
        </w:p>
        <w:p w:rsidR="00B12A8A" w:rsidRDefault="00B12A8A">
          <w:r>
            <w:rPr>
              <w:b/>
              <w:bCs/>
            </w:rPr>
            <w:fldChar w:fldCharType="end"/>
          </w:r>
        </w:p>
      </w:sdtContent>
    </w:sdt>
    <w:p w:rsidR="00B12A8A" w:rsidRDefault="00B12A8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32B3D" w:rsidRDefault="00332B3D" w:rsidP="001019EE">
      <w:pPr>
        <w:pStyle w:val="Titre1"/>
      </w:pPr>
      <w:bookmarkStart w:id="1" w:name="_Toc399742425"/>
      <w:r>
        <w:lastRenderedPageBreak/>
        <w:t>Liens Vue classique</w:t>
      </w:r>
      <w:bookmarkEnd w:id="1"/>
    </w:p>
    <w:p w:rsidR="0098665A" w:rsidRDefault="0098665A" w:rsidP="0098665A">
      <w:pPr>
        <w:pStyle w:val="Titre2"/>
      </w:pPr>
      <w:bookmarkStart w:id="2" w:name="_Toc399742426"/>
      <w:r>
        <w:t>Menu supérieur</w:t>
      </w:r>
      <w:bookmarkEnd w:id="2"/>
    </w:p>
    <w:p w:rsidR="00332B3D" w:rsidRDefault="00332B3D" w:rsidP="00332B3D">
      <w:r>
        <w:t>Accueil</w:t>
      </w:r>
    </w:p>
    <w:p w:rsidR="00B831DA" w:rsidRDefault="00177F1C" w:rsidP="00332B3D">
      <w:r>
        <w:t>Cursus</w:t>
      </w:r>
      <w:r w:rsidR="00731975">
        <w:t xml:space="preserve"> (Etudes + Diplômes + Emplois)</w:t>
      </w:r>
    </w:p>
    <w:p w:rsidR="00332B3D" w:rsidRDefault="00332B3D" w:rsidP="00332B3D">
      <w:r>
        <w:t>Compétences</w:t>
      </w:r>
    </w:p>
    <w:p w:rsidR="00332B3D" w:rsidRDefault="00332B3D" w:rsidP="00332B3D">
      <w:r>
        <w:t>Projets</w:t>
      </w:r>
    </w:p>
    <w:p w:rsidR="00904E62" w:rsidRDefault="00904E62" w:rsidP="00332B3D">
      <w:r>
        <w:t>Galerie</w:t>
      </w:r>
    </w:p>
    <w:p w:rsidR="0031733B" w:rsidRDefault="0031733B" w:rsidP="00332B3D">
      <w:r>
        <w:t>Contact</w:t>
      </w:r>
    </w:p>
    <w:p w:rsidR="00B4169F" w:rsidRDefault="00B4169F" w:rsidP="00332B3D">
      <w:r>
        <w:t>Changer de langue</w:t>
      </w:r>
    </w:p>
    <w:p w:rsidR="0098665A" w:rsidRDefault="0098665A" w:rsidP="00B827EE">
      <w:pPr>
        <w:pStyle w:val="Titre2"/>
      </w:pPr>
      <w:bookmarkStart w:id="3" w:name="_Toc399742427"/>
      <w:r>
        <w:t>Menu inférieur</w:t>
      </w:r>
      <w:bookmarkEnd w:id="3"/>
    </w:p>
    <w:p w:rsidR="00ED5BF6" w:rsidRDefault="00ED5BF6" w:rsidP="00332B3D">
      <w:r>
        <w:t>Accueil</w:t>
      </w:r>
    </w:p>
    <w:p w:rsidR="00AB6771" w:rsidRDefault="00091197" w:rsidP="00332B3D">
      <w:r>
        <w:t>Cursus</w:t>
      </w:r>
      <w:r w:rsidR="00555B0E">
        <w:t xml:space="preserve"> </w:t>
      </w:r>
      <w:r w:rsidR="00922AB1">
        <w:t>(Etudes + Diplômes + Emplois)</w:t>
      </w:r>
    </w:p>
    <w:p w:rsidR="00ED5BF6" w:rsidRDefault="00ED5BF6" w:rsidP="00332B3D">
      <w:r>
        <w:t>Compétences</w:t>
      </w:r>
    </w:p>
    <w:p w:rsidR="0075113D" w:rsidRDefault="0075113D" w:rsidP="00332B3D">
      <w:r>
        <w:t>Projets</w:t>
      </w:r>
    </w:p>
    <w:p w:rsidR="002E054F" w:rsidRDefault="002E054F" w:rsidP="00332B3D">
      <w:r>
        <w:t>Galerie</w:t>
      </w:r>
    </w:p>
    <w:p w:rsidR="008D2FA6" w:rsidRDefault="008D2FA6" w:rsidP="00332B3D">
      <w:r>
        <w:t>Contact</w:t>
      </w:r>
    </w:p>
    <w:p w:rsidR="00B827EE" w:rsidRDefault="00D41668" w:rsidP="00332B3D">
      <w:r>
        <w:t>Changer de langue</w:t>
      </w:r>
    </w:p>
    <w:p w:rsidR="00ED5BF6" w:rsidRDefault="00EA50CA" w:rsidP="00332B3D">
      <w:r>
        <w:t>Git Hub</w:t>
      </w:r>
    </w:p>
    <w:p w:rsidR="00EA50CA" w:rsidRDefault="00EA50CA" w:rsidP="00332B3D">
      <w:r>
        <w:t>LinkedIn</w:t>
      </w:r>
    </w:p>
    <w:p w:rsidR="005B4442" w:rsidRPr="00332B3D" w:rsidRDefault="005B4442" w:rsidP="00332B3D">
      <w:r>
        <w:t>Stack</w:t>
      </w:r>
      <w:r w:rsidR="005F5357">
        <w:t xml:space="preserve"> </w:t>
      </w:r>
      <w:r>
        <w:t>Overflow</w:t>
      </w:r>
    </w:p>
    <w:p w:rsidR="00AD0380" w:rsidRDefault="00AD038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1019EE" w:rsidRDefault="001019EE" w:rsidP="001019EE">
      <w:pPr>
        <w:pStyle w:val="Titre1"/>
      </w:pPr>
      <w:bookmarkStart w:id="4" w:name="_Toc399742428"/>
      <w:r>
        <w:lastRenderedPageBreak/>
        <w:t>Liens </w:t>
      </w:r>
      <w:r w:rsidR="007117DC">
        <w:t>Vue 3D</w:t>
      </w:r>
      <w:bookmarkEnd w:id="4"/>
    </w:p>
    <w:p w:rsidR="00B16F29" w:rsidRDefault="00F93CC0" w:rsidP="00F126FE">
      <w:pPr>
        <w:pStyle w:val="Titre2"/>
      </w:pPr>
      <w:bookmarkStart w:id="5" w:name="_Toc399742429"/>
      <w:r>
        <w:t>Liens internes</w:t>
      </w:r>
      <w:bookmarkEnd w:id="5"/>
    </w:p>
    <w:p w:rsidR="006114D0" w:rsidRDefault="006114D0" w:rsidP="00B16F29">
      <w:pPr>
        <w:spacing w:after="0" w:line="240" w:lineRule="auto"/>
      </w:pPr>
      <w:r w:rsidRPr="00EE24D8">
        <w:rPr>
          <w:b/>
        </w:rPr>
        <w:t>Quoi :</w:t>
      </w:r>
      <w:r>
        <w:t xml:space="preserve"> </w:t>
      </w:r>
      <w:r w:rsidR="00CE7CF2">
        <w:tab/>
      </w:r>
      <w:r w:rsidR="00CE7CF2">
        <w:tab/>
      </w:r>
      <w:r w:rsidR="00711B31" w:rsidRPr="00711B31">
        <w:t>A propos de moi (Situation personnelle, âge, photo ?, statut autoentrepreneur, etc.)</w:t>
      </w:r>
    </w:p>
    <w:p w:rsidR="00C10E6D" w:rsidRDefault="00C10E6D" w:rsidP="002F0611">
      <w:pPr>
        <w:spacing w:after="0" w:line="240" w:lineRule="auto"/>
      </w:pPr>
      <w:r w:rsidRPr="00EE24D8">
        <w:rPr>
          <w:b/>
        </w:rPr>
        <w:t>El</w:t>
      </w:r>
      <w:r w:rsidR="00D438C6" w:rsidRPr="00EE24D8">
        <w:rPr>
          <w:b/>
        </w:rPr>
        <w:t>é</w:t>
      </w:r>
      <w:r w:rsidRPr="00EE24D8">
        <w:rPr>
          <w:b/>
        </w:rPr>
        <w:t>ment :</w:t>
      </w:r>
      <w:r>
        <w:t xml:space="preserve"> </w:t>
      </w:r>
      <w:r w:rsidR="00CE7CF2">
        <w:tab/>
      </w:r>
      <w:r w:rsidR="007A355D">
        <w:t>Machine à café</w:t>
      </w:r>
      <w:bookmarkStart w:id="6" w:name="_GoBack"/>
      <w:bookmarkEnd w:id="6"/>
    </w:p>
    <w:p w:rsidR="002F0611" w:rsidRDefault="002F0611" w:rsidP="002F0611">
      <w:pPr>
        <w:spacing w:after="0" w:line="240" w:lineRule="auto"/>
      </w:pPr>
    </w:p>
    <w:p w:rsidR="009E2678" w:rsidRDefault="009E2678" w:rsidP="009E2678">
      <w:pPr>
        <w:spacing w:after="0"/>
      </w:pPr>
      <w:r w:rsidRPr="00EE24D8">
        <w:rPr>
          <w:b/>
        </w:rPr>
        <w:t>Quoi :</w:t>
      </w:r>
      <w:r>
        <w:t xml:space="preserve"> </w:t>
      </w:r>
      <w:r>
        <w:tab/>
      </w:r>
      <w:r>
        <w:tab/>
        <w:t>Mon cursus (Etudes + Diplômes + Emplois)</w:t>
      </w:r>
    </w:p>
    <w:p w:rsidR="009E2678" w:rsidRDefault="009E2678" w:rsidP="009E2678">
      <w:pPr>
        <w:spacing w:after="0"/>
      </w:pPr>
      <w:r w:rsidRPr="00EE24D8">
        <w:rPr>
          <w:b/>
        </w:rPr>
        <w:t>Elément :</w:t>
      </w:r>
      <w:r>
        <w:t xml:space="preserve"> </w:t>
      </w:r>
      <w:r>
        <w:tab/>
        <w:t>Cadre de diplômes sur le mur</w:t>
      </w:r>
    </w:p>
    <w:p w:rsidR="009E2678" w:rsidRDefault="009E2678" w:rsidP="002F0611">
      <w:pPr>
        <w:spacing w:after="0" w:line="240" w:lineRule="auto"/>
      </w:pPr>
    </w:p>
    <w:p w:rsidR="003C0660" w:rsidRDefault="003C0660" w:rsidP="003C0660">
      <w:pPr>
        <w:spacing w:after="0"/>
      </w:pPr>
      <w:r w:rsidRPr="00EE24D8">
        <w:rPr>
          <w:b/>
        </w:rPr>
        <w:t>Quoi :</w:t>
      </w:r>
      <w:r>
        <w:t xml:space="preserve"> </w:t>
      </w:r>
      <w:r>
        <w:tab/>
      </w:r>
      <w:r>
        <w:tab/>
        <w:t>Mes compétences</w:t>
      </w:r>
    </w:p>
    <w:p w:rsidR="003C0660" w:rsidRDefault="003C0660" w:rsidP="003C0660">
      <w:pPr>
        <w:spacing w:after="0"/>
      </w:pPr>
      <w:r w:rsidRPr="00EE24D8">
        <w:rPr>
          <w:b/>
        </w:rPr>
        <w:t>Elément :</w:t>
      </w:r>
      <w:r>
        <w:t xml:space="preserve"> </w:t>
      </w:r>
      <w:r>
        <w:tab/>
        <w:t>Ordinateur</w:t>
      </w:r>
    </w:p>
    <w:p w:rsidR="009E2678" w:rsidRDefault="009E2678" w:rsidP="002F0611">
      <w:pPr>
        <w:spacing w:after="0" w:line="240" w:lineRule="auto"/>
      </w:pPr>
    </w:p>
    <w:p w:rsidR="002F0611" w:rsidRDefault="00C10E6D" w:rsidP="002F0611">
      <w:pPr>
        <w:spacing w:after="0"/>
      </w:pPr>
      <w:r w:rsidRPr="00EE24D8">
        <w:rPr>
          <w:b/>
        </w:rPr>
        <w:t>Quoi</w:t>
      </w:r>
      <w:r w:rsidR="00987B5D" w:rsidRPr="00EE24D8">
        <w:rPr>
          <w:b/>
        </w:rPr>
        <w:t> :</w:t>
      </w:r>
      <w:r w:rsidR="00CE7CF2">
        <w:rPr>
          <w:b/>
        </w:rPr>
        <w:tab/>
      </w:r>
      <w:r w:rsidR="00CE7CF2">
        <w:rPr>
          <w:b/>
        </w:rPr>
        <w:tab/>
      </w:r>
      <w:r w:rsidR="00987B5D">
        <w:t>Mes projets</w:t>
      </w:r>
    </w:p>
    <w:p w:rsidR="001E6115" w:rsidRDefault="002F0611" w:rsidP="002F0611">
      <w:pPr>
        <w:spacing w:after="0"/>
      </w:pPr>
      <w:r w:rsidRPr="00EE24D8">
        <w:rPr>
          <w:b/>
        </w:rPr>
        <w:t>El</w:t>
      </w:r>
      <w:r w:rsidR="00D438C6" w:rsidRPr="00EE24D8">
        <w:rPr>
          <w:b/>
        </w:rPr>
        <w:t>é</w:t>
      </w:r>
      <w:r w:rsidRPr="00EE24D8">
        <w:rPr>
          <w:b/>
        </w:rPr>
        <w:t>ment :</w:t>
      </w:r>
      <w:r w:rsidR="00CE7CF2">
        <w:rPr>
          <w:b/>
        </w:rPr>
        <w:tab/>
      </w:r>
      <w:r>
        <w:t>Documents</w:t>
      </w:r>
      <w:r w:rsidR="00AE202E">
        <w:t xml:space="preserve"> dans l’armoire</w:t>
      </w:r>
    </w:p>
    <w:p w:rsidR="002F0611" w:rsidRDefault="002F0611" w:rsidP="002F0611">
      <w:pPr>
        <w:spacing w:after="0"/>
      </w:pPr>
    </w:p>
    <w:p w:rsidR="001978DD" w:rsidRDefault="001978DD" w:rsidP="002F0611">
      <w:pPr>
        <w:spacing w:after="0"/>
      </w:pPr>
      <w:r w:rsidRPr="00EE24D8">
        <w:rPr>
          <w:b/>
        </w:rPr>
        <w:t>Quoi :</w:t>
      </w:r>
      <w:r>
        <w:t xml:space="preserve"> </w:t>
      </w:r>
      <w:r w:rsidR="00CE7CF2">
        <w:tab/>
      </w:r>
      <w:r w:rsidR="00CE7CF2">
        <w:tab/>
      </w:r>
      <w:r>
        <w:t>Ma galerie photo</w:t>
      </w:r>
    </w:p>
    <w:p w:rsidR="001978DD" w:rsidRDefault="001978DD" w:rsidP="002F0611">
      <w:pPr>
        <w:spacing w:after="0"/>
      </w:pPr>
      <w:r w:rsidRPr="00EE24D8">
        <w:rPr>
          <w:b/>
        </w:rPr>
        <w:t>Elément :</w:t>
      </w:r>
      <w:r>
        <w:t xml:space="preserve"> </w:t>
      </w:r>
      <w:r w:rsidR="00CE7CF2">
        <w:tab/>
      </w:r>
      <w:r>
        <w:t>Cadre photos sur le mur</w:t>
      </w:r>
    </w:p>
    <w:p w:rsidR="002478FA" w:rsidRDefault="002478FA" w:rsidP="002F0611">
      <w:pPr>
        <w:spacing w:after="0"/>
      </w:pPr>
    </w:p>
    <w:p w:rsidR="002478FA" w:rsidRDefault="002478FA" w:rsidP="002F0611">
      <w:pPr>
        <w:spacing w:after="0"/>
      </w:pPr>
      <w:r w:rsidRPr="00EE24D8">
        <w:rPr>
          <w:b/>
        </w:rPr>
        <w:t>Quoi :</w:t>
      </w:r>
      <w:r>
        <w:t xml:space="preserve"> </w:t>
      </w:r>
      <w:r w:rsidR="00CE7CF2">
        <w:tab/>
      </w:r>
      <w:r w:rsidR="00CE7CF2">
        <w:tab/>
      </w:r>
      <w:r>
        <w:t>Me contacter</w:t>
      </w:r>
    </w:p>
    <w:p w:rsidR="002478FA" w:rsidRPr="006114D0" w:rsidRDefault="002478FA" w:rsidP="002F0611">
      <w:pPr>
        <w:spacing w:after="0"/>
      </w:pPr>
      <w:r w:rsidRPr="00EE24D8">
        <w:rPr>
          <w:b/>
        </w:rPr>
        <w:t>Elément :</w:t>
      </w:r>
      <w:r>
        <w:t xml:space="preserve"> </w:t>
      </w:r>
      <w:r w:rsidR="00CE7CF2">
        <w:tab/>
      </w:r>
      <w:r>
        <w:t xml:space="preserve">Téléphone OU boîte </w:t>
      </w:r>
      <w:r w:rsidR="00892E62">
        <w:t>aux lettres</w:t>
      </w:r>
      <w:r>
        <w:t xml:space="preserve"> à l’entrée</w:t>
      </w:r>
      <w:r w:rsidR="00004CA8">
        <w:t xml:space="preserve"> OU les deux l’un à côté de l’autre</w:t>
      </w:r>
    </w:p>
    <w:p w:rsidR="00BF42FB" w:rsidRDefault="00603560" w:rsidP="00A817FF">
      <w:pPr>
        <w:pStyle w:val="Titre2"/>
      </w:pPr>
      <w:bookmarkStart w:id="7" w:name="_Toc399742430"/>
      <w:r>
        <w:t>Liens externes</w:t>
      </w:r>
      <w:bookmarkEnd w:id="7"/>
    </w:p>
    <w:p w:rsidR="00754A26" w:rsidRDefault="00E30375" w:rsidP="00E30375">
      <w:pPr>
        <w:spacing w:after="0"/>
      </w:pPr>
      <w:r w:rsidRPr="00EE24D8">
        <w:rPr>
          <w:b/>
        </w:rPr>
        <w:t>Quoi :</w:t>
      </w:r>
      <w:r>
        <w:t xml:space="preserve"> </w:t>
      </w:r>
      <w:r w:rsidR="00A368AA">
        <w:tab/>
      </w:r>
      <w:r w:rsidR="00A368AA">
        <w:tab/>
      </w:r>
      <w:r w:rsidR="00754A26">
        <w:t xml:space="preserve">Mon compte </w:t>
      </w:r>
      <w:r w:rsidR="00A8672F">
        <w:t>Git Hub</w:t>
      </w:r>
    </w:p>
    <w:p w:rsidR="00122DB7" w:rsidRDefault="00122DB7" w:rsidP="00E30375">
      <w:pPr>
        <w:spacing w:after="0"/>
      </w:pPr>
      <w:r w:rsidRPr="00EE24D8">
        <w:rPr>
          <w:b/>
        </w:rPr>
        <w:t>Elément :</w:t>
      </w:r>
      <w:r>
        <w:t xml:space="preserve"> </w:t>
      </w:r>
      <w:r w:rsidR="00A368AA">
        <w:tab/>
      </w:r>
      <w:r w:rsidR="005836F4">
        <w:t>Figurine Octocat</w:t>
      </w:r>
    </w:p>
    <w:p w:rsidR="003150E7" w:rsidRDefault="003150E7" w:rsidP="00E30375">
      <w:pPr>
        <w:spacing w:after="0"/>
      </w:pPr>
    </w:p>
    <w:p w:rsidR="003150E7" w:rsidRDefault="003150E7" w:rsidP="00E30375">
      <w:pPr>
        <w:spacing w:after="0"/>
      </w:pPr>
      <w:r w:rsidRPr="00EE24D8">
        <w:rPr>
          <w:b/>
        </w:rPr>
        <w:t>Quoi :</w:t>
      </w:r>
      <w:r>
        <w:t xml:space="preserve"> </w:t>
      </w:r>
      <w:r w:rsidR="00A368AA">
        <w:tab/>
      </w:r>
      <w:r w:rsidR="00A368AA">
        <w:tab/>
      </w:r>
      <w:r>
        <w:t>Mon compte LinkedIn</w:t>
      </w:r>
    </w:p>
    <w:p w:rsidR="003150E7" w:rsidRDefault="003150E7" w:rsidP="00E30375">
      <w:pPr>
        <w:spacing w:after="0"/>
      </w:pPr>
      <w:r w:rsidRPr="00EE24D8">
        <w:rPr>
          <w:b/>
        </w:rPr>
        <w:t>Elément :</w:t>
      </w:r>
      <w:r>
        <w:t xml:space="preserve"> </w:t>
      </w:r>
      <w:r w:rsidR="00A368AA">
        <w:tab/>
      </w:r>
      <w:r w:rsidR="00337197">
        <w:t>Figur</w:t>
      </w:r>
      <w:r w:rsidR="00173808">
        <w:t>in</w:t>
      </w:r>
      <w:r w:rsidR="00337197">
        <w:t>e logo LinkedIn</w:t>
      </w:r>
    </w:p>
    <w:p w:rsidR="00EA76F9" w:rsidRDefault="00EA76F9" w:rsidP="00E30375">
      <w:pPr>
        <w:spacing w:after="0"/>
      </w:pPr>
    </w:p>
    <w:p w:rsidR="00EA76F9" w:rsidRDefault="00EA76F9" w:rsidP="00EA76F9">
      <w:pPr>
        <w:spacing w:after="0"/>
      </w:pPr>
      <w:r w:rsidRPr="00EE24D8">
        <w:rPr>
          <w:b/>
        </w:rPr>
        <w:t>Quoi :</w:t>
      </w:r>
      <w:r>
        <w:t xml:space="preserve"> </w:t>
      </w:r>
      <w:r>
        <w:tab/>
      </w:r>
      <w:r>
        <w:tab/>
        <w:t xml:space="preserve">Mon compte </w:t>
      </w:r>
      <w:r w:rsidR="00D8499A">
        <w:t>Stack Overflow</w:t>
      </w:r>
    </w:p>
    <w:p w:rsidR="00EA76F9" w:rsidRPr="007A355D" w:rsidRDefault="00EA76F9" w:rsidP="00E30375">
      <w:pPr>
        <w:spacing w:after="0"/>
        <w:rPr>
          <w:lang w:val="en-US"/>
        </w:rPr>
      </w:pPr>
      <w:r w:rsidRPr="007A355D">
        <w:rPr>
          <w:b/>
          <w:lang w:val="en-US"/>
        </w:rPr>
        <w:t>Elément :</w:t>
      </w:r>
      <w:r w:rsidRPr="007A355D">
        <w:rPr>
          <w:lang w:val="en-US"/>
        </w:rPr>
        <w:t xml:space="preserve"> </w:t>
      </w:r>
      <w:r w:rsidRPr="007A355D">
        <w:rPr>
          <w:lang w:val="en-US"/>
        </w:rPr>
        <w:tab/>
        <w:t xml:space="preserve">Figurine logo </w:t>
      </w:r>
      <w:r w:rsidR="00EA7D9B" w:rsidRPr="007A355D">
        <w:rPr>
          <w:lang w:val="en-US"/>
        </w:rPr>
        <w:t>Stack Overflow</w:t>
      </w:r>
    </w:p>
    <w:p w:rsidR="004B4E12" w:rsidRPr="007A355D" w:rsidRDefault="0055773B" w:rsidP="0055773B">
      <w:pPr>
        <w:pStyle w:val="Titre2"/>
        <w:rPr>
          <w:lang w:val="en-US"/>
        </w:rPr>
      </w:pPr>
      <w:bookmarkStart w:id="8" w:name="_Toc399742431"/>
      <w:r w:rsidRPr="007A355D">
        <w:rPr>
          <w:lang w:val="en-US"/>
        </w:rPr>
        <w:t>Options</w:t>
      </w:r>
      <w:bookmarkEnd w:id="8"/>
    </w:p>
    <w:p w:rsidR="0055773B" w:rsidRDefault="00B6075A" w:rsidP="00B6075A">
      <w:pPr>
        <w:spacing w:after="0"/>
      </w:pPr>
      <w:r w:rsidRPr="0075778B">
        <w:rPr>
          <w:b/>
        </w:rPr>
        <w:t>Quoi :</w:t>
      </w:r>
      <w:r>
        <w:t xml:space="preserve"> </w:t>
      </w:r>
      <w:r w:rsidR="00A368AA">
        <w:tab/>
      </w:r>
      <w:r w:rsidR="00A368AA">
        <w:tab/>
      </w:r>
      <w:r w:rsidR="0055773B">
        <w:t>Changer de langue (Français / Anglais)</w:t>
      </w:r>
    </w:p>
    <w:p w:rsidR="0075778B" w:rsidRDefault="0075778B" w:rsidP="00B6075A">
      <w:pPr>
        <w:spacing w:after="0"/>
      </w:pPr>
      <w:r w:rsidRPr="006A095B">
        <w:rPr>
          <w:b/>
        </w:rPr>
        <w:t>Elément :</w:t>
      </w:r>
      <w:r>
        <w:t xml:space="preserve"> </w:t>
      </w:r>
      <w:r w:rsidR="00A368AA">
        <w:tab/>
      </w:r>
      <w:r>
        <w:t>Porte crayons avec drapeaux ?</w:t>
      </w:r>
    </w:p>
    <w:p w:rsidR="001E204F" w:rsidRDefault="001E204F" w:rsidP="00B6075A">
      <w:pPr>
        <w:spacing w:after="0"/>
      </w:pPr>
    </w:p>
    <w:p w:rsidR="0025604B" w:rsidRDefault="0025604B" w:rsidP="00B6075A">
      <w:pPr>
        <w:spacing w:after="0"/>
      </w:pPr>
      <w:r w:rsidRPr="008A7AF9">
        <w:rPr>
          <w:b/>
        </w:rPr>
        <w:t>Quoi :</w:t>
      </w:r>
      <w:r>
        <w:tab/>
      </w:r>
      <w:r>
        <w:tab/>
        <w:t>Activer / Désactiver le son</w:t>
      </w:r>
    </w:p>
    <w:p w:rsidR="00BF2DFA" w:rsidRDefault="00BF2DFA" w:rsidP="00B6075A">
      <w:pPr>
        <w:spacing w:after="0"/>
      </w:pPr>
      <w:r w:rsidRPr="008A7AF9">
        <w:rPr>
          <w:b/>
        </w:rPr>
        <w:t>Elément :</w:t>
      </w:r>
      <w:r>
        <w:tab/>
        <w:t>Enceintes ?</w:t>
      </w:r>
    </w:p>
    <w:p w:rsidR="0025604B" w:rsidRDefault="0025604B" w:rsidP="00B6075A">
      <w:pPr>
        <w:spacing w:after="0"/>
      </w:pPr>
    </w:p>
    <w:p w:rsidR="00247B43" w:rsidRDefault="001E204F" w:rsidP="00B6075A">
      <w:pPr>
        <w:spacing w:after="0"/>
      </w:pPr>
      <w:r w:rsidRPr="00E47741">
        <w:rPr>
          <w:b/>
        </w:rPr>
        <w:t>Quoi :</w:t>
      </w:r>
      <w:r>
        <w:t xml:space="preserve"> </w:t>
      </w:r>
      <w:r w:rsidR="00A368AA">
        <w:tab/>
      </w:r>
      <w:r w:rsidR="00A368AA">
        <w:tab/>
      </w:r>
      <w:r w:rsidR="00247B43">
        <w:t>Visionner le site au format classique</w:t>
      </w:r>
      <w:r w:rsidR="007B4CED">
        <w:t xml:space="preserve"> / 3D</w:t>
      </w:r>
    </w:p>
    <w:p w:rsidR="00BC5EAC" w:rsidRDefault="00BC5EAC" w:rsidP="00B6075A">
      <w:pPr>
        <w:spacing w:after="0"/>
      </w:pPr>
      <w:r w:rsidRPr="002A6AC7">
        <w:rPr>
          <w:b/>
        </w:rPr>
        <w:t>Elément :</w:t>
      </w:r>
      <w:r>
        <w:t xml:space="preserve"> </w:t>
      </w:r>
      <w:r w:rsidR="00C57F18">
        <w:tab/>
        <w:t>???</w:t>
      </w:r>
    </w:p>
    <w:p w:rsidR="00BC5EAC" w:rsidRDefault="00BC5EAC" w:rsidP="00B6075A">
      <w:pPr>
        <w:spacing w:after="0"/>
      </w:pPr>
    </w:p>
    <w:p w:rsidR="00247B43" w:rsidRDefault="0066003C" w:rsidP="00B6075A">
      <w:pPr>
        <w:spacing w:after="0"/>
      </w:pPr>
      <w:r>
        <w:rPr>
          <w:b/>
        </w:rPr>
        <w:t>Quoi</w:t>
      </w:r>
      <w:r w:rsidR="00E47741" w:rsidRPr="00E87EE0">
        <w:rPr>
          <w:b/>
        </w:rPr>
        <w:t> :</w:t>
      </w:r>
      <w:r w:rsidR="00E47741">
        <w:t xml:space="preserve"> </w:t>
      </w:r>
      <w:r w:rsidR="00A368AA">
        <w:tab/>
      </w:r>
      <w:r w:rsidR="00A368AA">
        <w:tab/>
      </w:r>
      <w:r w:rsidR="00247B43">
        <w:t>Télécharger le CV au format PDF</w:t>
      </w:r>
    </w:p>
    <w:p w:rsidR="00BA38F3" w:rsidRDefault="00BC5EAC" w:rsidP="00B6075A">
      <w:pPr>
        <w:spacing w:after="0"/>
      </w:pPr>
      <w:r w:rsidRPr="00BC5EAC">
        <w:rPr>
          <w:b/>
        </w:rPr>
        <w:t>Elément :</w:t>
      </w:r>
      <w:r w:rsidR="00A368AA">
        <w:rPr>
          <w:b/>
        </w:rPr>
        <w:tab/>
      </w:r>
      <w:r>
        <w:t xml:space="preserve"> Imprimante</w:t>
      </w:r>
    </w:p>
    <w:p w:rsidR="003446C2" w:rsidRDefault="003446C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BA38F3" w:rsidRDefault="00BA38F3" w:rsidP="00BA38F3">
      <w:pPr>
        <w:pStyle w:val="Titre1"/>
      </w:pPr>
      <w:bookmarkStart w:id="9" w:name="_Toc399742432"/>
      <w:r>
        <w:lastRenderedPageBreak/>
        <w:t>Contenu</w:t>
      </w:r>
      <w:bookmarkEnd w:id="9"/>
    </w:p>
    <w:p w:rsidR="007871DA" w:rsidRPr="007871DA" w:rsidRDefault="007871DA" w:rsidP="007871DA">
      <w:r>
        <w:t>Les informations qui doivent apparaître s</w:t>
      </w:r>
      <w:r w:rsidR="003A56AF">
        <w:t>ur chaque page</w:t>
      </w:r>
      <w:r w:rsidR="006B5F2C">
        <w:t>.</w:t>
      </w:r>
    </w:p>
    <w:p w:rsidR="003446C2" w:rsidRDefault="00127087" w:rsidP="005F2918">
      <w:pPr>
        <w:pStyle w:val="Titre2"/>
      </w:pPr>
      <w:bookmarkStart w:id="10" w:name="_Toc399742433"/>
      <w:r>
        <w:t>A propos</w:t>
      </w:r>
      <w:bookmarkEnd w:id="10"/>
    </w:p>
    <w:p w:rsidR="007871DA" w:rsidRDefault="00003960" w:rsidP="007871DA">
      <w:r>
        <w:t>Nom</w:t>
      </w:r>
    </w:p>
    <w:p w:rsidR="00003960" w:rsidRDefault="00003960" w:rsidP="007871DA">
      <w:r>
        <w:t>Prénom</w:t>
      </w:r>
    </w:p>
    <w:p w:rsidR="00003960" w:rsidRDefault="00003960" w:rsidP="007871DA">
      <w:r>
        <w:t>Date de naissance / Âge</w:t>
      </w:r>
    </w:p>
    <w:p w:rsidR="00003960" w:rsidRDefault="00A149B9" w:rsidP="007871DA">
      <w:r>
        <w:t>Adresse (complète ou juste la ville ?)</w:t>
      </w:r>
    </w:p>
    <w:p w:rsidR="00C3794E" w:rsidRDefault="00C3794E" w:rsidP="007871DA">
      <w:r>
        <w:t>Adresse email (une adresse contact rattaché</w:t>
      </w:r>
      <w:r w:rsidR="007C5CE5">
        <w:t>e</w:t>
      </w:r>
      <w:r>
        <w:t xml:space="preserve"> au nom de domaine</w:t>
      </w:r>
      <w:r w:rsidR="00144E77">
        <w:t xml:space="preserve"> pour</w:t>
      </w:r>
      <w:r w:rsidR="00333F51">
        <w:t xml:space="preserve"> ne</w:t>
      </w:r>
      <w:r w:rsidR="00144E77">
        <w:t xml:space="preserve"> pas pourrir l’adresse perso</w:t>
      </w:r>
      <w:r>
        <w:t>)</w:t>
      </w:r>
    </w:p>
    <w:p w:rsidR="00B12A5D" w:rsidRDefault="002D4474" w:rsidP="007871DA">
      <w:r>
        <w:t xml:space="preserve">Textes descriptif </w:t>
      </w:r>
      <w:r w:rsidR="00333F51">
        <w:t xml:space="preserve">décrivant </w:t>
      </w:r>
      <w:r w:rsidR="006168C7">
        <w:t>le</w:t>
      </w:r>
      <w:r w:rsidR="00333F51">
        <w:t xml:space="preserve"> cursus, </w:t>
      </w:r>
      <w:r w:rsidR="006168C7">
        <w:t>l</w:t>
      </w:r>
      <w:r w:rsidR="00333F51">
        <w:t xml:space="preserve">es goûts et </w:t>
      </w:r>
      <w:r w:rsidR="006168C7">
        <w:t>l</w:t>
      </w:r>
      <w:r w:rsidR="00333F51">
        <w:t>es compétences</w:t>
      </w:r>
    </w:p>
    <w:p w:rsidR="00360793" w:rsidRDefault="00360793" w:rsidP="007871DA">
      <w:r>
        <w:t>Parler du statut d’autoentrepreneur</w:t>
      </w:r>
    </w:p>
    <w:p w:rsidR="00CE5ADB" w:rsidRDefault="00CE5ADB" w:rsidP="007871DA">
      <w:r>
        <w:t>A qui s’adresse ce site ?</w:t>
      </w:r>
      <w:r w:rsidR="009058F9">
        <w:t xml:space="preserve"> (</w:t>
      </w:r>
      <w:r w:rsidR="008E5466">
        <w:t>Recruteurs</w:t>
      </w:r>
      <w:r w:rsidR="009058F9">
        <w:t xml:space="preserve">, </w:t>
      </w:r>
      <w:r w:rsidR="008E5466">
        <w:t>Agences de recrutement, Clients potentiels</w:t>
      </w:r>
      <w:r w:rsidR="009058F9">
        <w:t>)</w:t>
      </w:r>
    </w:p>
    <w:p w:rsidR="0024786F" w:rsidRDefault="0024786F" w:rsidP="007871DA">
      <w:r>
        <w:t>Liens vers les autres parties du site (Compétences, Projets, etc.)</w:t>
      </w:r>
    </w:p>
    <w:p w:rsidR="009058F9" w:rsidRPr="007871DA" w:rsidRDefault="009058F9" w:rsidP="007871DA">
      <w:r>
        <w:t>Liens vers les réseaux sociaux (LinkedIn, Git H</w:t>
      </w:r>
      <w:r w:rsidR="00C87DB4">
        <w:t>u</w:t>
      </w:r>
      <w:r>
        <w:t>b</w:t>
      </w:r>
      <w:r w:rsidR="00286A0A">
        <w:t>, Stack Overflow</w:t>
      </w:r>
      <w:r>
        <w:t>)</w:t>
      </w:r>
    </w:p>
    <w:p w:rsidR="00127087" w:rsidRDefault="00127087" w:rsidP="005F2918">
      <w:pPr>
        <w:pStyle w:val="Titre2"/>
      </w:pPr>
      <w:bookmarkStart w:id="11" w:name="_Toc399742434"/>
      <w:r>
        <w:t>Compétences</w:t>
      </w:r>
      <w:bookmarkEnd w:id="11"/>
    </w:p>
    <w:p w:rsidR="00010822" w:rsidRDefault="00010822" w:rsidP="00010822">
      <w:r>
        <w:t xml:space="preserve">Toutes </w:t>
      </w:r>
      <w:r w:rsidR="003A3B0F">
        <w:t>les</w:t>
      </w:r>
      <w:r>
        <w:t xml:space="preserve"> compétences, classées par </w:t>
      </w:r>
      <w:r w:rsidR="00FE2B95">
        <w:t>domaine</w:t>
      </w:r>
      <w:r>
        <w:t>.</w:t>
      </w:r>
    </w:p>
    <w:p w:rsidR="00495EE7" w:rsidRDefault="00AA1C71" w:rsidP="00010822">
      <w:r>
        <w:t>Pour chaque compétence afficher</w:t>
      </w:r>
      <w:r w:rsidR="00495EE7">
        <w:t xml:space="preserve"> : </w:t>
      </w:r>
    </w:p>
    <w:p w:rsidR="00802172" w:rsidRDefault="00802172" w:rsidP="00495EE7">
      <w:pPr>
        <w:pStyle w:val="Paragraphedeliste"/>
        <w:numPr>
          <w:ilvl w:val="0"/>
          <w:numId w:val="2"/>
        </w:numPr>
      </w:pPr>
      <w:r>
        <w:t xml:space="preserve">un </w:t>
      </w:r>
      <w:r w:rsidRPr="00772E20">
        <w:rPr>
          <w:b/>
        </w:rPr>
        <w:t>nom</w:t>
      </w:r>
    </w:p>
    <w:p w:rsidR="00802172" w:rsidRDefault="00802172" w:rsidP="00495EE7">
      <w:pPr>
        <w:pStyle w:val="Paragraphedeliste"/>
        <w:numPr>
          <w:ilvl w:val="0"/>
          <w:numId w:val="2"/>
        </w:numPr>
      </w:pPr>
      <w:r>
        <w:t xml:space="preserve">une </w:t>
      </w:r>
      <w:r w:rsidRPr="00772E20">
        <w:rPr>
          <w:b/>
        </w:rPr>
        <w:t>icône</w:t>
      </w:r>
    </w:p>
    <w:p w:rsidR="00AA1C71" w:rsidRDefault="00AA1C71" w:rsidP="00495EE7">
      <w:pPr>
        <w:pStyle w:val="Paragraphedeliste"/>
        <w:numPr>
          <w:ilvl w:val="0"/>
          <w:numId w:val="2"/>
        </w:numPr>
      </w:pPr>
      <w:r>
        <w:t xml:space="preserve">un </w:t>
      </w:r>
      <w:r w:rsidRPr="002D4537">
        <w:rPr>
          <w:b/>
        </w:rPr>
        <w:t>niveau</w:t>
      </w:r>
      <w:r>
        <w:t xml:space="preserve"> de maîtrise</w:t>
      </w:r>
    </w:p>
    <w:p w:rsidR="00495EE7" w:rsidRDefault="00CA59CA" w:rsidP="00010822">
      <w:pPr>
        <w:pStyle w:val="Paragraphedeliste"/>
        <w:numPr>
          <w:ilvl w:val="0"/>
          <w:numId w:val="2"/>
        </w:numPr>
      </w:pPr>
      <w:r>
        <w:t xml:space="preserve">une courte </w:t>
      </w:r>
      <w:r w:rsidRPr="001F3281">
        <w:rPr>
          <w:b/>
        </w:rPr>
        <w:t>description</w:t>
      </w:r>
      <w:r>
        <w:t xml:space="preserve"> (pourquoi l’avoir apprise, dans quel contexte la compétence a été acquise)</w:t>
      </w:r>
    </w:p>
    <w:p w:rsidR="00495EE7" w:rsidRDefault="00F30F78" w:rsidP="00010822">
      <w:pPr>
        <w:pStyle w:val="Paragraphedeliste"/>
        <w:numPr>
          <w:ilvl w:val="0"/>
          <w:numId w:val="2"/>
        </w:numPr>
      </w:pPr>
      <w:r>
        <w:t xml:space="preserve">les </w:t>
      </w:r>
      <w:r w:rsidRPr="005A5864">
        <w:rPr>
          <w:b/>
        </w:rPr>
        <w:t>emplois</w:t>
      </w:r>
      <w:r>
        <w:t xml:space="preserve"> qui l</w:t>
      </w:r>
      <w:r w:rsidR="001F3281">
        <w:t>’utilisent</w:t>
      </w:r>
    </w:p>
    <w:p w:rsidR="00495EE7" w:rsidRDefault="00F3166C" w:rsidP="00010822">
      <w:pPr>
        <w:pStyle w:val="Paragraphedeliste"/>
        <w:numPr>
          <w:ilvl w:val="0"/>
          <w:numId w:val="2"/>
        </w:numPr>
      </w:pPr>
      <w:r>
        <w:t xml:space="preserve">les </w:t>
      </w:r>
      <w:r w:rsidRPr="005A5864">
        <w:rPr>
          <w:b/>
        </w:rPr>
        <w:t>études</w:t>
      </w:r>
      <w:r>
        <w:t xml:space="preserve"> qui s</w:t>
      </w:r>
      <w:r w:rsidR="003A2EBE">
        <w:t>’y rattachent</w:t>
      </w:r>
    </w:p>
    <w:p w:rsidR="00010822" w:rsidRPr="00010822" w:rsidRDefault="00010822" w:rsidP="00010822">
      <w:pPr>
        <w:pStyle w:val="Paragraphedeliste"/>
        <w:numPr>
          <w:ilvl w:val="0"/>
          <w:numId w:val="2"/>
        </w:numPr>
      </w:pPr>
      <w:r>
        <w:t xml:space="preserve">les </w:t>
      </w:r>
      <w:r w:rsidRPr="005A5864">
        <w:rPr>
          <w:b/>
        </w:rPr>
        <w:t>projets</w:t>
      </w:r>
      <w:r>
        <w:t xml:space="preserve"> qui l’utilise</w:t>
      </w:r>
      <w:r w:rsidR="00C472EC">
        <w:t>nt</w:t>
      </w:r>
    </w:p>
    <w:p w:rsidR="00127087" w:rsidRDefault="00127087" w:rsidP="005F2918">
      <w:pPr>
        <w:pStyle w:val="Titre2"/>
      </w:pPr>
      <w:bookmarkStart w:id="12" w:name="_Toc399742435"/>
      <w:r>
        <w:t>Projets</w:t>
      </w:r>
      <w:bookmarkEnd w:id="12"/>
    </w:p>
    <w:p w:rsidR="009947F8" w:rsidRPr="009947F8" w:rsidRDefault="009947F8" w:rsidP="009947F8">
      <w:r>
        <w:t>Tous les projets classés par date</w:t>
      </w:r>
      <w:r w:rsidR="00450E17">
        <w:t>.</w:t>
      </w:r>
    </w:p>
    <w:p w:rsidR="00B86AB4" w:rsidRDefault="00B86AB4" w:rsidP="00B86AB4">
      <w:r>
        <w:t>Pour chaque projet afficher :</w:t>
      </w:r>
    </w:p>
    <w:p w:rsidR="0013459B" w:rsidRDefault="00B612F4" w:rsidP="00B86AB4">
      <w:pPr>
        <w:pStyle w:val="Paragraphedeliste"/>
        <w:numPr>
          <w:ilvl w:val="0"/>
          <w:numId w:val="2"/>
        </w:numPr>
      </w:pPr>
      <w:r>
        <w:t>un</w:t>
      </w:r>
      <w:r w:rsidR="0013459B">
        <w:t xml:space="preserve"> </w:t>
      </w:r>
      <w:r w:rsidR="0013459B" w:rsidRPr="0013459B">
        <w:rPr>
          <w:b/>
        </w:rPr>
        <w:t>nom</w:t>
      </w:r>
    </w:p>
    <w:p w:rsidR="0013459B" w:rsidRPr="00681DA4" w:rsidRDefault="007B3F33" w:rsidP="00B86AB4">
      <w:pPr>
        <w:pStyle w:val="Paragraphedeliste"/>
        <w:numPr>
          <w:ilvl w:val="0"/>
          <w:numId w:val="2"/>
        </w:numPr>
      </w:pPr>
      <w:r>
        <w:t>une</w:t>
      </w:r>
      <w:r w:rsidR="0013459B">
        <w:t xml:space="preserve"> </w:t>
      </w:r>
      <w:r w:rsidR="006B47AC" w:rsidRPr="00F10DBD">
        <w:rPr>
          <w:b/>
        </w:rPr>
        <w:t>période</w:t>
      </w:r>
    </w:p>
    <w:p w:rsidR="00681DA4" w:rsidRPr="00681DA4" w:rsidRDefault="00681DA4" w:rsidP="00B86AB4">
      <w:pPr>
        <w:pStyle w:val="Paragraphedeliste"/>
        <w:numPr>
          <w:ilvl w:val="0"/>
          <w:numId w:val="2"/>
        </w:numPr>
      </w:pPr>
      <w:r w:rsidRPr="00681DA4">
        <w:t xml:space="preserve">une </w:t>
      </w:r>
      <w:r w:rsidRPr="0019041B">
        <w:rPr>
          <w:b/>
        </w:rPr>
        <w:t>image</w:t>
      </w:r>
    </w:p>
    <w:p w:rsidR="00676CCD" w:rsidRPr="00676CCD" w:rsidRDefault="00676CCD" w:rsidP="00B86AB4">
      <w:pPr>
        <w:pStyle w:val="Paragraphedeliste"/>
        <w:numPr>
          <w:ilvl w:val="0"/>
          <w:numId w:val="2"/>
        </w:numPr>
      </w:pPr>
      <w:r w:rsidRPr="00676CCD">
        <w:t xml:space="preserve">une </w:t>
      </w:r>
      <w:r>
        <w:t xml:space="preserve">courte </w:t>
      </w:r>
      <w:r w:rsidRPr="009950E5">
        <w:rPr>
          <w:b/>
        </w:rPr>
        <w:t>description</w:t>
      </w:r>
    </w:p>
    <w:p w:rsidR="00B86AB4" w:rsidRDefault="00B86AB4" w:rsidP="00B86AB4">
      <w:pPr>
        <w:pStyle w:val="Paragraphedeliste"/>
        <w:numPr>
          <w:ilvl w:val="0"/>
          <w:numId w:val="2"/>
        </w:numPr>
      </w:pPr>
      <w:r>
        <w:t xml:space="preserve">les </w:t>
      </w:r>
      <w:r w:rsidRPr="000556DF">
        <w:rPr>
          <w:b/>
        </w:rPr>
        <w:t>compétences</w:t>
      </w:r>
      <w:r>
        <w:t xml:space="preserve"> utilisées</w:t>
      </w:r>
    </w:p>
    <w:p w:rsidR="00B16AF7" w:rsidRDefault="00B16AF7" w:rsidP="00B86AB4">
      <w:pPr>
        <w:pStyle w:val="Paragraphedeliste"/>
        <w:numPr>
          <w:ilvl w:val="0"/>
          <w:numId w:val="2"/>
        </w:numPr>
      </w:pPr>
      <w:r>
        <w:t>l’</w:t>
      </w:r>
      <w:r w:rsidRPr="000556DF">
        <w:rPr>
          <w:b/>
        </w:rPr>
        <w:t xml:space="preserve">emploi </w:t>
      </w:r>
      <w:r>
        <w:t>durant lequel a été exécuté le projet</w:t>
      </w:r>
    </w:p>
    <w:p w:rsidR="00B16AF7" w:rsidRDefault="005D124E" w:rsidP="00B86AB4">
      <w:pPr>
        <w:pStyle w:val="Paragraphedeliste"/>
        <w:numPr>
          <w:ilvl w:val="0"/>
          <w:numId w:val="2"/>
        </w:numPr>
      </w:pPr>
      <w:r>
        <w:lastRenderedPageBreak/>
        <w:t>l</w:t>
      </w:r>
      <w:r w:rsidR="00AE44A3">
        <w:t xml:space="preserve">e lien vers le </w:t>
      </w:r>
      <w:r w:rsidR="000556DF" w:rsidRPr="006D3EE3">
        <w:rPr>
          <w:b/>
        </w:rPr>
        <w:t>site</w:t>
      </w:r>
      <w:r w:rsidR="006707C7">
        <w:t xml:space="preserve"> du projet</w:t>
      </w:r>
      <w:r w:rsidR="00AE44A3">
        <w:t xml:space="preserve"> s’il existe</w:t>
      </w:r>
    </w:p>
    <w:p w:rsidR="00AE44A3" w:rsidRDefault="00EA608D" w:rsidP="00B86AB4">
      <w:pPr>
        <w:pStyle w:val="Paragraphedeliste"/>
        <w:numPr>
          <w:ilvl w:val="0"/>
          <w:numId w:val="2"/>
        </w:numPr>
      </w:pPr>
      <w:r>
        <w:t>l</w:t>
      </w:r>
      <w:r w:rsidR="00AE44A3">
        <w:t xml:space="preserve">e lien vers le </w:t>
      </w:r>
      <w:r w:rsidR="00AE44A3" w:rsidRPr="00B63852">
        <w:rPr>
          <w:b/>
        </w:rPr>
        <w:t>repository Git Hub</w:t>
      </w:r>
      <w:r w:rsidR="00AE44A3">
        <w:t xml:space="preserve"> s’il existe</w:t>
      </w:r>
    </w:p>
    <w:p w:rsidR="00332FF4" w:rsidRPr="00B86AB4" w:rsidRDefault="00332FF4" w:rsidP="00B86AB4">
      <w:pPr>
        <w:pStyle w:val="Paragraphedeliste"/>
        <w:numPr>
          <w:ilvl w:val="0"/>
          <w:numId w:val="2"/>
        </w:numPr>
      </w:pPr>
      <w:r>
        <w:t xml:space="preserve">un ou des </w:t>
      </w:r>
      <w:r w:rsidRPr="004E7C43">
        <w:rPr>
          <w:b/>
        </w:rPr>
        <w:t>albums de la galerie</w:t>
      </w:r>
    </w:p>
    <w:p w:rsidR="00127087" w:rsidRDefault="002E1ED4" w:rsidP="005F2918">
      <w:pPr>
        <w:pStyle w:val="Titre2"/>
      </w:pPr>
      <w:bookmarkStart w:id="13" w:name="_Toc399742436"/>
      <w:r>
        <w:t>Cursus</w:t>
      </w:r>
      <w:bookmarkEnd w:id="13"/>
    </w:p>
    <w:p w:rsidR="00CC23C7" w:rsidRDefault="00CC23C7" w:rsidP="00CC23C7">
      <w:r>
        <w:t>Liste par date :</w:t>
      </w:r>
    </w:p>
    <w:p w:rsidR="00CC23C7" w:rsidRDefault="00863ACB" w:rsidP="00E55D58">
      <w:pPr>
        <w:pStyle w:val="Paragraphedeliste"/>
        <w:numPr>
          <w:ilvl w:val="0"/>
          <w:numId w:val="2"/>
        </w:numPr>
      </w:pPr>
      <w:r>
        <w:t>l</w:t>
      </w:r>
      <w:r w:rsidR="00E55D58">
        <w:t xml:space="preserve">es </w:t>
      </w:r>
      <w:r w:rsidR="00E55D58" w:rsidRPr="00863ACB">
        <w:rPr>
          <w:b/>
        </w:rPr>
        <w:t>études</w:t>
      </w:r>
      <w:r w:rsidR="00E55D58">
        <w:t xml:space="preserve"> suivies</w:t>
      </w:r>
    </w:p>
    <w:p w:rsidR="00C85EFA" w:rsidRDefault="00863ACB" w:rsidP="00E55D58">
      <w:pPr>
        <w:pStyle w:val="Paragraphedeliste"/>
        <w:numPr>
          <w:ilvl w:val="0"/>
          <w:numId w:val="2"/>
        </w:numPr>
      </w:pPr>
      <w:r>
        <w:t>l</w:t>
      </w:r>
      <w:r w:rsidR="00C85EFA">
        <w:t xml:space="preserve">es </w:t>
      </w:r>
      <w:r w:rsidR="00C85EFA" w:rsidRPr="00863ACB">
        <w:rPr>
          <w:b/>
        </w:rPr>
        <w:t>diplômes</w:t>
      </w:r>
      <w:r w:rsidR="00C85EFA">
        <w:t xml:space="preserve"> obtenus</w:t>
      </w:r>
    </w:p>
    <w:p w:rsidR="00C85EFA" w:rsidRPr="004B4963" w:rsidRDefault="00863ACB" w:rsidP="00E55D58">
      <w:pPr>
        <w:pStyle w:val="Paragraphedeliste"/>
        <w:numPr>
          <w:ilvl w:val="0"/>
          <w:numId w:val="2"/>
        </w:numPr>
      </w:pPr>
      <w:r>
        <w:t>l</w:t>
      </w:r>
      <w:r w:rsidR="00C85EFA">
        <w:t xml:space="preserve">es </w:t>
      </w:r>
      <w:r w:rsidR="00C85EFA" w:rsidRPr="00863ACB">
        <w:rPr>
          <w:b/>
        </w:rPr>
        <w:t>activités professionnelles</w:t>
      </w:r>
      <w:r w:rsidR="000C4184">
        <w:rPr>
          <w:b/>
        </w:rPr>
        <w:t xml:space="preserve"> </w:t>
      </w:r>
      <w:r w:rsidR="000C4184" w:rsidRPr="000C4184">
        <w:t>(</w:t>
      </w:r>
      <w:r w:rsidR="000C4184">
        <w:t>stages inclus)</w:t>
      </w:r>
    </w:p>
    <w:p w:rsidR="004B4963" w:rsidRDefault="004B4963" w:rsidP="004B4963">
      <w:r>
        <w:t>Pour chaque étude, afficher :</w:t>
      </w:r>
    </w:p>
    <w:p w:rsidR="004B4963" w:rsidRDefault="00D44FD1" w:rsidP="004B4963">
      <w:pPr>
        <w:pStyle w:val="Paragraphedeliste"/>
        <w:numPr>
          <w:ilvl w:val="0"/>
          <w:numId w:val="2"/>
        </w:numPr>
      </w:pPr>
      <w:r>
        <w:t>l</w:t>
      </w:r>
      <w:r w:rsidR="004B4963">
        <w:t xml:space="preserve">e </w:t>
      </w:r>
      <w:r w:rsidR="004B4963" w:rsidRPr="00B5121A">
        <w:rPr>
          <w:b/>
        </w:rPr>
        <w:t>nom</w:t>
      </w:r>
      <w:r w:rsidR="004B4963">
        <w:t xml:space="preserve"> du cursus suivi</w:t>
      </w:r>
    </w:p>
    <w:p w:rsidR="00245457" w:rsidRDefault="00D44FD1" w:rsidP="004B4963">
      <w:pPr>
        <w:pStyle w:val="Paragraphedeliste"/>
        <w:numPr>
          <w:ilvl w:val="0"/>
          <w:numId w:val="2"/>
        </w:numPr>
      </w:pPr>
      <w:r>
        <w:t>l</w:t>
      </w:r>
      <w:r w:rsidR="00EF4C85">
        <w:t xml:space="preserve">a </w:t>
      </w:r>
      <w:r w:rsidR="00EF4C85" w:rsidRPr="00B5121A">
        <w:rPr>
          <w:b/>
        </w:rPr>
        <w:t>période</w:t>
      </w:r>
    </w:p>
    <w:p w:rsidR="00E24C2D" w:rsidRDefault="00D44FD1" w:rsidP="004B4963">
      <w:pPr>
        <w:pStyle w:val="Paragraphedeliste"/>
        <w:numPr>
          <w:ilvl w:val="0"/>
          <w:numId w:val="2"/>
        </w:numPr>
      </w:pPr>
      <w:r>
        <w:t>l</w:t>
      </w:r>
      <w:r w:rsidR="00E24C2D">
        <w:t>’</w:t>
      </w:r>
      <w:r w:rsidR="00E24C2D" w:rsidRPr="00B5121A">
        <w:rPr>
          <w:b/>
        </w:rPr>
        <w:t>établissement</w:t>
      </w:r>
    </w:p>
    <w:p w:rsidR="00E24C2D" w:rsidRDefault="00E24C2D" w:rsidP="004B4963">
      <w:pPr>
        <w:pStyle w:val="Paragraphedeliste"/>
        <w:numPr>
          <w:ilvl w:val="0"/>
          <w:numId w:val="2"/>
        </w:numPr>
      </w:pPr>
      <w:r>
        <w:t xml:space="preserve">La </w:t>
      </w:r>
      <w:r w:rsidRPr="00B5121A">
        <w:rPr>
          <w:b/>
        </w:rPr>
        <w:t>ville</w:t>
      </w:r>
    </w:p>
    <w:p w:rsidR="00E24C2D" w:rsidRDefault="00D44FD1" w:rsidP="004B4963">
      <w:pPr>
        <w:pStyle w:val="Paragraphedeliste"/>
        <w:numPr>
          <w:ilvl w:val="0"/>
          <w:numId w:val="2"/>
        </w:numPr>
      </w:pPr>
      <w:r>
        <w:t>l</w:t>
      </w:r>
      <w:r w:rsidR="00E24C2D">
        <w:t xml:space="preserve">e </w:t>
      </w:r>
      <w:r w:rsidR="00E24C2D" w:rsidRPr="00B5121A">
        <w:rPr>
          <w:b/>
        </w:rPr>
        <w:t>logo</w:t>
      </w:r>
      <w:r w:rsidR="00E24C2D">
        <w:t xml:space="preserve"> de l’établissement</w:t>
      </w:r>
    </w:p>
    <w:p w:rsidR="00EF4C85" w:rsidRDefault="00D44FD1" w:rsidP="004B4963">
      <w:pPr>
        <w:pStyle w:val="Paragraphedeliste"/>
        <w:numPr>
          <w:ilvl w:val="0"/>
          <w:numId w:val="2"/>
        </w:numPr>
      </w:pPr>
      <w:r>
        <w:t>u</w:t>
      </w:r>
      <w:r w:rsidR="004C46FB">
        <w:t xml:space="preserve">ne </w:t>
      </w:r>
      <w:r w:rsidR="004C46FB" w:rsidRPr="00B5121A">
        <w:rPr>
          <w:b/>
        </w:rPr>
        <w:t>description</w:t>
      </w:r>
    </w:p>
    <w:p w:rsidR="00B74472" w:rsidRDefault="00D44FD1" w:rsidP="004B4963">
      <w:pPr>
        <w:pStyle w:val="Paragraphedeliste"/>
        <w:numPr>
          <w:ilvl w:val="0"/>
          <w:numId w:val="2"/>
        </w:numPr>
      </w:pPr>
      <w:r>
        <w:t>l</w:t>
      </w:r>
      <w:r w:rsidR="00CD6C19">
        <w:t xml:space="preserve">es </w:t>
      </w:r>
      <w:r w:rsidR="00CD6C19" w:rsidRPr="00B5121A">
        <w:rPr>
          <w:b/>
        </w:rPr>
        <w:t>compétences</w:t>
      </w:r>
      <w:r w:rsidR="00CD6C19">
        <w:t xml:space="preserve"> apprises</w:t>
      </w:r>
    </w:p>
    <w:p w:rsidR="00F55801" w:rsidRDefault="00F55801" w:rsidP="00F55801">
      <w:r>
        <w:t>Pour chaque diplôme, afficher :</w:t>
      </w:r>
    </w:p>
    <w:p w:rsidR="00F55801" w:rsidRDefault="000A0E25" w:rsidP="00F55801">
      <w:pPr>
        <w:pStyle w:val="Paragraphedeliste"/>
        <w:numPr>
          <w:ilvl w:val="0"/>
          <w:numId w:val="2"/>
        </w:numPr>
      </w:pPr>
      <w:r>
        <w:t>l</w:t>
      </w:r>
      <w:r w:rsidR="00F55801">
        <w:t xml:space="preserve">e </w:t>
      </w:r>
      <w:r w:rsidR="00F55801" w:rsidRPr="00B5121A">
        <w:rPr>
          <w:b/>
        </w:rPr>
        <w:t>nom</w:t>
      </w:r>
    </w:p>
    <w:p w:rsidR="00F55801" w:rsidRDefault="000A0E25" w:rsidP="00F55801">
      <w:pPr>
        <w:pStyle w:val="Paragraphedeliste"/>
        <w:numPr>
          <w:ilvl w:val="0"/>
          <w:numId w:val="2"/>
        </w:numPr>
      </w:pPr>
      <w:r>
        <w:t>l</w:t>
      </w:r>
      <w:r w:rsidR="00F55801">
        <w:t>’</w:t>
      </w:r>
      <w:r w:rsidR="00F55801" w:rsidRPr="00B5121A">
        <w:rPr>
          <w:b/>
        </w:rPr>
        <w:t>année</w:t>
      </w:r>
      <w:r w:rsidR="00F55801">
        <w:t xml:space="preserve"> d’obtention</w:t>
      </w:r>
    </w:p>
    <w:p w:rsidR="00F55801" w:rsidRDefault="00F55801" w:rsidP="00F55801">
      <w:r>
        <w:t>Pour chaque activité professionnelle</w:t>
      </w:r>
      <w:r w:rsidR="000C4184">
        <w:t xml:space="preserve"> </w:t>
      </w:r>
      <w:r>
        <w:t>afficher :</w:t>
      </w:r>
    </w:p>
    <w:p w:rsidR="00F55801" w:rsidRDefault="000A0E25" w:rsidP="00F55801">
      <w:pPr>
        <w:pStyle w:val="Paragraphedeliste"/>
        <w:numPr>
          <w:ilvl w:val="0"/>
          <w:numId w:val="2"/>
        </w:numPr>
      </w:pPr>
      <w:r>
        <w:t>l</w:t>
      </w:r>
      <w:r w:rsidR="00F55801">
        <w:t>’</w:t>
      </w:r>
      <w:r w:rsidR="00F55801" w:rsidRPr="008425B4">
        <w:rPr>
          <w:b/>
        </w:rPr>
        <w:t>intitulé</w:t>
      </w:r>
      <w:r w:rsidR="00107608">
        <w:t xml:space="preserve"> du poste</w:t>
      </w:r>
    </w:p>
    <w:p w:rsidR="00EE0F65" w:rsidRDefault="000A0E25" w:rsidP="00F55801">
      <w:pPr>
        <w:pStyle w:val="Paragraphedeliste"/>
        <w:numPr>
          <w:ilvl w:val="0"/>
          <w:numId w:val="2"/>
        </w:numPr>
      </w:pPr>
      <w:r>
        <w:t>l</w:t>
      </w:r>
      <w:r w:rsidR="00EE0F65">
        <w:t xml:space="preserve">a </w:t>
      </w:r>
      <w:r w:rsidR="00EE0F65" w:rsidRPr="008425B4">
        <w:rPr>
          <w:b/>
        </w:rPr>
        <w:t>période</w:t>
      </w:r>
    </w:p>
    <w:p w:rsidR="00F67933" w:rsidRDefault="000A0E25" w:rsidP="00F55801">
      <w:pPr>
        <w:pStyle w:val="Paragraphedeliste"/>
        <w:numPr>
          <w:ilvl w:val="0"/>
          <w:numId w:val="2"/>
        </w:numPr>
      </w:pPr>
      <w:r>
        <w:t>l</w:t>
      </w:r>
      <w:r w:rsidR="00F67933">
        <w:t>’</w:t>
      </w:r>
      <w:r w:rsidR="00F67933" w:rsidRPr="008425B4">
        <w:rPr>
          <w:b/>
        </w:rPr>
        <w:t>employeur</w:t>
      </w:r>
    </w:p>
    <w:p w:rsidR="00F67933" w:rsidRDefault="000A0E25" w:rsidP="00F55801">
      <w:pPr>
        <w:pStyle w:val="Paragraphedeliste"/>
        <w:numPr>
          <w:ilvl w:val="0"/>
          <w:numId w:val="2"/>
        </w:numPr>
      </w:pPr>
      <w:r>
        <w:t>l</w:t>
      </w:r>
      <w:r w:rsidR="00F67933">
        <w:t xml:space="preserve">a </w:t>
      </w:r>
      <w:r w:rsidR="00F67933" w:rsidRPr="008425B4">
        <w:rPr>
          <w:b/>
        </w:rPr>
        <w:t>ville</w:t>
      </w:r>
    </w:p>
    <w:p w:rsidR="00F67933" w:rsidRDefault="000A0E25" w:rsidP="00F55801">
      <w:pPr>
        <w:pStyle w:val="Paragraphedeliste"/>
        <w:numPr>
          <w:ilvl w:val="0"/>
          <w:numId w:val="2"/>
        </w:numPr>
      </w:pPr>
      <w:r>
        <w:t>l</w:t>
      </w:r>
      <w:r w:rsidR="00F67933">
        <w:t xml:space="preserve">e </w:t>
      </w:r>
      <w:r w:rsidR="00F67933" w:rsidRPr="008425B4">
        <w:rPr>
          <w:b/>
        </w:rPr>
        <w:t>logo</w:t>
      </w:r>
      <w:r w:rsidR="00F67933">
        <w:t xml:space="preserve"> de l’employeur</w:t>
      </w:r>
    </w:p>
    <w:p w:rsidR="00EE0F65" w:rsidRDefault="000A0E25" w:rsidP="00F55801">
      <w:pPr>
        <w:pStyle w:val="Paragraphedeliste"/>
        <w:numPr>
          <w:ilvl w:val="0"/>
          <w:numId w:val="2"/>
        </w:numPr>
      </w:pPr>
      <w:r>
        <w:t>u</w:t>
      </w:r>
      <w:r w:rsidR="0069687F">
        <w:t xml:space="preserve">ne </w:t>
      </w:r>
      <w:r w:rsidR="0069687F" w:rsidRPr="008425B4">
        <w:rPr>
          <w:b/>
        </w:rPr>
        <w:t>description</w:t>
      </w:r>
    </w:p>
    <w:p w:rsidR="00107608" w:rsidRDefault="000A0E25" w:rsidP="00F55801">
      <w:pPr>
        <w:pStyle w:val="Paragraphedeliste"/>
        <w:numPr>
          <w:ilvl w:val="0"/>
          <w:numId w:val="2"/>
        </w:numPr>
      </w:pPr>
      <w:r>
        <w:t>l</w:t>
      </w:r>
      <w:r w:rsidR="00107608">
        <w:t xml:space="preserve">es </w:t>
      </w:r>
      <w:r w:rsidR="00107608" w:rsidRPr="008425B4">
        <w:rPr>
          <w:b/>
        </w:rPr>
        <w:t>fonctions</w:t>
      </w:r>
      <w:r w:rsidR="00107608">
        <w:t xml:space="preserve"> principales du poste</w:t>
      </w:r>
    </w:p>
    <w:p w:rsidR="00F55801" w:rsidRDefault="000A0E25" w:rsidP="00F55801">
      <w:pPr>
        <w:pStyle w:val="Paragraphedeliste"/>
        <w:numPr>
          <w:ilvl w:val="0"/>
          <w:numId w:val="2"/>
        </w:numPr>
      </w:pPr>
      <w:r>
        <w:t>l</w:t>
      </w:r>
      <w:r w:rsidR="00CF1ACE">
        <w:t xml:space="preserve">es </w:t>
      </w:r>
      <w:r w:rsidR="00CF1ACE" w:rsidRPr="008425B4">
        <w:rPr>
          <w:b/>
        </w:rPr>
        <w:t>compétences</w:t>
      </w:r>
      <w:r w:rsidR="00CF1ACE">
        <w:t xml:space="preserve"> nécessaires et/ou apprises</w:t>
      </w:r>
    </w:p>
    <w:p w:rsidR="00E0277B" w:rsidRPr="00CC23C7" w:rsidRDefault="000A0E25" w:rsidP="00F55801">
      <w:pPr>
        <w:pStyle w:val="Paragraphedeliste"/>
        <w:numPr>
          <w:ilvl w:val="0"/>
          <w:numId w:val="2"/>
        </w:numPr>
      </w:pPr>
      <w:r>
        <w:t>l</w:t>
      </w:r>
      <w:r w:rsidR="00E0277B">
        <w:t xml:space="preserve">es </w:t>
      </w:r>
      <w:r w:rsidR="00E0277B" w:rsidRPr="00C338B6">
        <w:rPr>
          <w:b/>
        </w:rPr>
        <w:t>projets</w:t>
      </w:r>
      <w:r w:rsidR="00E0277B">
        <w:t xml:space="preserve"> effectués</w:t>
      </w:r>
    </w:p>
    <w:p w:rsidR="002E1ED4" w:rsidRDefault="00ED7ED9" w:rsidP="005F2918">
      <w:pPr>
        <w:pStyle w:val="Titre2"/>
      </w:pPr>
      <w:bookmarkStart w:id="14" w:name="_Toc399742437"/>
      <w:r>
        <w:t>Galerie</w:t>
      </w:r>
      <w:bookmarkEnd w:id="14"/>
    </w:p>
    <w:p w:rsidR="00082EF5" w:rsidRDefault="00082EF5" w:rsidP="00082EF5">
      <w:r>
        <w:t>Afficher les rendus 3D, les screenshots de site Web</w:t>
      </w:r>
      <w:r w:rsidR="00BA43D9">
        <w:t xml:space="preserve"> et les créations Photoshop.</w:t>
      </w:r>
    </w:p>
    <w:p w:rsidR="00BA43D9" w:rsidRDefault="00BA43D9" w:rsidP="00082EF5">
      <w:r>
        <w:t>Les images sont classées par al</w:t>
      </w:r>
      <w:r w:rsidR="00EE2099">
        <w:t>bum.</w:t>
      </w:r>
    </w:p>
    <w:p w:rsidR="00802172" w:rsidRDefault="00802172" w:rsidP="00082EF5">
      <w:r>
        <w:t>Pour chaque album, afficher :</w:t>
      </w:r>
    </w:p>
    <w:p w:rsidR="00802172" w:rsidRDefault="00195B95" w:rsidP="00802172">
      <w:pPr>
        <w:pStyle w:val="Paragraphedeliste"/>
        <w:numPr>
          <w:ilvl w:val="0"/>
          <w:numId w:val="2"/>
        </w:numPr>
      </w:pPr>
      <w:r>
        <w:t>u</w:t>
      </w:r>
      <w:r w:rsidR="00802172">
        <w:t xml:space="preserve">n </w:t>
      </w:r>
      <w:r w:rsidR="00802172" w:rsidRPr="00BC3C15">
        <w:rPr>
          <w:b/>
        </w:rPr>
        <w:t>nom</w:t>
      </w:r>
    </w:p>
    <w:p w:rsidR="00802172" w:rsidRDefault="00195B95" w:rsidP="00802172">
      <w:pPr>
        <w:pStyle w:val="Paragraphedeliste"/>
        <w:numPr>
          <w:ilvl w:val="0"/>
          <w:numId w:val="2"/>
        </w:numPr>
      </w:pPr>
      <w:r>
        <w:t>u</w:t>
      </w:r>
      <w:r w:rsidR="00802172">
        <w:t xml:space="preserve">n </w:t>
      </w:r>
      <w:r w:rsidR="00802172" w:rsidRPr="00BC3C15">
        <w:rPr>
          <w:b/>
        </w:rPr>
        <w:t>projet</w:t>
      </w:r>
      <w:r w:rsidR="00802172">
        <w:t xml:space="preserve"> lié</w:t>
      </w:r>
    </w:p>
    <w:p w:rsidR="00802172" w:rsidRDefault="00195B95" w:rsidP="00802172">
      <w:pPr>
        <w:pStyle w:val="Paragraphedeliste"/>
        <w:numPr>
          <w:ilvl w:val="0"/>
          <w:numId w:val="2"/>
        </w:numPr>
      </w:pPr>
      <w:r>
        <w:t>u</w:t>
      </w:r>
      <w:r w:rsidR="00802172">
        <w:t xml:space="preserve">ne </w:t>
      </w:r>
      <w:r w:rsidR="00802172" w:rsidRPr="00BC3C15">
        <w:rPr>
          <w:b/>
        </w:rPr>
        <w:t>description</w:t>
      </w:r>
    </w:p>
    <w:p w:rsidR="00294A24" w:rsidRPr="00082EF5" w:rsidRDefault="00195B95" w:rsidP="00294A24">
      <w:pPr>
        <w:pStyle w:val="Paragraphedeliste"/>
        <w:numPr>
          <w:ilvl w:val="0"/>
          <w:numId w:val="2"/>
        </w:numPr>
      </w:pPr>
      <w:r>
        <w:t>u</w:t>
      </w:r>
      <w:r w:rsidR="00294A24">
        <w:t xml:space="preserve">n </w:t>
      </w:r>
      <w:r w:rsidR="00294A24" w:rsidRPr="00BC3C15">
        <w:rPr>
          <w:b/>
        </w:rPr>
        <w:t>thumbnail</w:t>
      </w:r>
    </w:p>
    <w:p w:rsidR="0044504A" w:rsidRDefault="00B0076E" w:rsidP="005F2918">
      <w:pPr>
        <w:pStyle w:val="Titre2"/>
      </w:pPr>
      <w:bookmarkStart w:id="15" w:name="_Toc399742438"/>
      <w:r>
        <w:lastRenderedPageBreak/>
        <w:t>Contact</w:t>
      </w:r>
      <w:bookmarkEnd w:id="15"/>
    </w:p>
    <w:p w:rsidR="00EB375D" w:rsidRDefault="00EB375D" w:rsidP="00EB375D">
      <w:r>
        <w:t>A qui s’adresse ce site ? (Recruteurs, Agences de recrutement, Clients potentiels)</w:t>
      </w:r>
    </w:p>
    <w:p w:rsidR="00EB375D" w:rsidRDefault="00490B8F" w:rsidP="00EB375D">
      <w:r>
        <w:t>Adresse email</w:t>
      </w:r>
    </w:p>
    <w:p w:rsidR="00490B8F" w:rsidRDefault="00490B8F" w:rsidP="00EB375D">
      <w:r>
        <w:t>Formulaire de contact demandant les infos suivantes :</w:t>
      </w:r>
    </w:p>
    <w:p w:rsidR="00490B8F" w:rsidRDefault="00651843" w:rsidP="00490B8F">
      <w:pPr>
        <w:pStyle w:val="Paragraphedeliste"/>
        <w:numPr>
          <w:ilvl w:val="0"/>
          <w:numId w:val="2"/>
        </w:numPr>
      </w:pPr>
      <w:r>
        <w:t>u</w:t>
      </w:r>
      <w:r w:rsidR="00490B8F">
        <w:t xml:space="preserve">n </w:t>
      </w:r>
      <w:r w:rsidR="00490B8F" w:rsidRPr="00651843">
        <w:rPr>
          <w:b/>
        </w:rPr>
        <w:t>nom</w:t>
      </w:r>
    </w:p>
    <w:p w:rsidR="00490B8F" w:rsidRDefault="00651843" w:rsidP="00490B8F">
      <w:pPr>
        <w:pStyle w:val="Paragraphedeliste"/>
        <w:numPr>
          <w:ilvl w:val="0"/>
          <w:numId w:val="2"/>
        </w:numPr>
      </w:pPr>
      <w:r>
        <w:t>u</w:t>
      </w:r>
      <w:r w:rsidR="00490B8F">
        <w:t xml:space="preserve">n </w:t>
      </w:r>
      <w:r w:rsidR="00490B8F" w:rsidRPr="00651843">
        <w:rPr>
          <w:b/>
        </w:rPr>
        <w:t>email</w:t>
      </w:r>
    </w:p>
    <w:p w:rsidR="00490B8F" w:rsidRPr="00EB375D" w:rsidRDefault="00651843" w:rsidP="00490B8F">
      <w:pPr>
        <w:pStyle w:val="Paragraphedeliste"/>
        <w:numPr>
          <w:ilvl w:val="0"/>
          <w:numId w:val="2"/>
        </w:numPr>
      </w:pPr>
      <w:r>
        <w:t>u</w:t>
      </w:r>
      <w:r w:rsidR="00490B8F">
        <w:t xml:space="preserve">n </w:t>
      </w:r>
      <w:r w:rsidR="00490B8F" w:rsidRPr="00651843">
        <w:rPr>
          <w:b/>
        </w:rPr>
        <w:t>message</w:t>
      </w:r>
    </w:p>
    <w:sectPr w:rsidR="00490B8F" w:rsidRPr="00EB37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0867B0"/>
    <w:multiLevelType w:val="hybridMultilevel"/>
    <w:tmpl w:val="5F2A6A16"/>
    <w:lvl w:ilvl="0" w:tplc="FC5E3C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1E7CAB"/>
    <w:multiLevelType w:val="hybridMultilevel"/>
    <w:tmpl w:val="E800E148"/>
    <w:lvl w:ilvl="0" w:tplc="59A808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9EE"/>
    <w:rsid w:val="00003960"/>
    <w:rsid w:val="00004CA8"/>
    <w:rsid w:val="00010822"/>
    <w:rsid w:val="000556DF"/>
    <w:rsid w:val="00071F5A"/>
    <w:rsid w:val="00082EF5"/>
    <w:rsid w:val="00091197"/>
    <w:rsid w:val="000A0E25"/>
    <w:rsid w:val="000A41CE"/>
    <w:rsid w:val="000C4184"/>
    <w:rsid w:val="000E21B1"/>
    <w:rsid w:val="000E6C4C"/>
    <w:rsid w:val="001019EE"/>
    <w:rsid w:val="001037B7"/>
    <w:rsid w:val="00107608"/>
    <w:rsid w:val="001170DE"/>
    <w:rsid w:val="00122DB7"/>
    <w:rsid w:val="00127087"/>
    <w:rsid w:val="0013459B"/>
    <w:rsid w:val="00144E77"/>
    <w:rsid w:val="001459C0"/>
    <w:rsid w:val="00173808"/>
    <w:rsid w:val="00177F1C"/>
    <w:rsid w:val="0019041B"/>
    <w:rsid w:val="00195B95"/>
    <w:rsid w:val="001978DD"/>
    <w:rsid w:val="001E204F"/>
    <w:rsid w:val="001E6115"/>
    <w:rsid w:val="001F3281"/>
    <w:rsid w:val="001F47C2"/>
    <w:rsid w:val="002255C4"/>
    <w:rsid w:val="0023740B"/>
    <w:rsid w:val="00245457"/>
    <w:rsid w:val="002472BA"/>
    <w:rsid w:val="0024786F"/>
    <w:rsid w:val="002478FA"/>
    <w:rsid w:val="00247B43"/>
    <w:rsid w:val="00255BF7"/>
    <w:rsid w:val="0025604B"/>
    <w:rsid w:val="00256D50"/>
    <w:rsid w:val="00263211"/>
    <w:rsid w:val="00286A0A"/>
    <w:rsid w:val="00294A24"/>
    <w:rsid w:val="002A6AC7"/>
    <w:rsid w:val="002B55FF"/>
    <w:rsid w:val="002D4474"/>
    <w:rsid w:val="002D4537"/>
    <w:rsid w:val="002E054F"/>
    <w:rsid w:val="002E1ED4"/>
    <w:rsid w:val="002F0611"/>
    <w:rsid w:val="003150E7"/>
    <w:rsid w:val="0031733B"/>
    <w:rsid w:val="00332B3D"/>
    <w:rsid w:val="00332FF4"/>
    <w:rsid w:val="00333F51"/>
    <w:rsid w:val="00337197"/>
    <w:rsid w:val="003446C2"/>
    <w:rsid w:val="00360793"/>
    <w:rsid w:val="00381BB1"/>
    <w:rsid w:val="003948E5"/>
    <w:rsid w:val="003A2EBE"/>
    <w:rsid w:val="003A3B0F"/>
    <w:rsid w:val="003A56AF"/>
    <w:rsid w:val="003B5114"/>
    <w:rsid w:val="003C0660"/>
    <w:rsid w:val="003C2314"/>
    <w:rsid w:val="0044504A"/>
    <w:rsid w:val="004474AA"/>
    <w:rsid w:val="00450E17"/>
    <w:rsid w:val="00480C5B"/>
    <w:rsid w:val="00490B8F"/>
    <w:rsid w:val="00495EE7"/>
    <w:rsid w:val="004A0FA9"/>
    <w:rsid w:val="004B4963"/>
    <w:rsid w:val="004B4E12"/>
    <w:rsid w:val="004C46FB"/>
    <w:rsid w:val="004C4A6E"/>
    <w:rsid w:val="004D7F91"/>
    <w:rsid w:val="004E7C43"/>
    <w:rsid w:val="00507C9A"/>
    <w:rsid w:val="005510C1"/>
    <w:rsid w:val="00555B0E"/>
    <w:rsid w:val="0055773B"/>
    <w:rsid w:val="00566AE5"/>
    <w:rsid w:val="005836F4"/>
    <w:rsid w:val="005A5864"/>
    <w:rsid w:val="005B4442"/>
    <w:rsid w:val="005C6CDF"/>
    <w:rsid w:val="005D124E"/>
    <w:rsid w:val="005F2918"/>
    <w:rsid w:val="005F5357"/>
    <w:rsid w:val="00603560"/>
    <w:rsid w:val="006114D0"/>
    <w:rsid w:val="00611B16"/>
    <w:rsid w:val="00613922"/>
    <w:rsid w:val="006168C7"/>
    <w:rsid w:val="0064568F"/>
    <w:rsid w:val="00651843"/>
    <w:rsid w:val="0066003C"/>
    <w:rsid w:val="00661580"/>
    <w:rsid w:val="006707C7"/>
    <w:rsid w:val="00676CCD"/>
    <w:rsid w:val="00681DA4"/>
    <w:rsid w:val="0069687F"/>
    <w:rsid w:val="006A095B"/>
    <w:rsid w:val="006B3174"/>
    <w:rsid w:val="006B47AC"/>
    <w:rsid w:val="006B5F2C"/>
    <w:rsid w:val="006D3EE3"/>
    <w:rsid w:val="006E59AB"/>
    <w:rsid w:val="006F0D5D"/>
    <w:rsid w:val="00701F1E"/>
    <w:rsid w:val="007115BB"/>
    <w:rsid w:val="007117DC"/>
    <w:rsid w:val="00711B31"/>
    <w:rsid w:val="007262E2"/>
    <w:rsid w:val="00731975"/>
    <w:rsid w:val="0075113D"/>
    <w:rsid w:val="00754A26"/>
    <w:rsid w:val="0075778B"/>
    <w:rsid w:val="00772E20"/>
    <w:rsid w:val="007871DA"/>
    <w:rsid w:val="007A355D"/>
    <w:rsid w:val="007B3F33"/>
    <w:rsid w:val="007B4CED"/>
    <w:rsid w:val="007C5CE5"/>
    <w:rsid w:val="007C7659"/>
    <w:rsid w:val="007F0838"/>
    <w:rsid w:val="00802172"/>
    <w:rsid w:val="008114B2"/>
    <w:rsid w:val="008425B4"/>
    <w:rsid w:val="00863ACB"/>
    <w:rsid w:val="00872DD8"/>
    <w:rsid w:val="00892E62"/>
    <w:rsid w:val="008A7AF9"/>
    <w:rsid w:val="008D2FA6"/>
    <w:rsid w:val="008E5466"/>
    <w:rsid w:val="00904E62"/>
    <w:rsid w:val="009058F9"/>
    <w:rsid w:val="00914360"/>
    <w:rsid w:val="00922AB1"/>
    <w:rsid w:val="00942D94"/>
    <w:rsid w:val="00952153"/>
    <w:rsid w:val="00982018"/>
    <w:rsid w:val="0098665A"/>
    <w:rsid w:val="00987B5D"/>
    <w:rsid w:val="00992ED8"/>
    <w:rsid w:val="009947F8"/>
    <w:rsid w:val="009950E5"/>
    <w:rsid w:val="00995BD4"/>
    <w:rsid w:val="009C3CFB"/>
    <w:rsid w:val="009D5571"/>
    <w:rsid w:val="009E2678"/>
    <w:rsid w:val="009F1DEC"/>
    <w:rsid w:val="00A04522"/>
    <w:rsid w:val="00A1455D"/>
    <w:rsid w:val="00A149B9"/>
    <w:rsid w:val="00A20960"/>
    <w:rsid w:val="00A368AA"/>
    <w:rsid w:val="00A53B7B"/>
    <w:rsid w:val="00A617CE"/>
    <w:rsid w:val="00A61804"/>
    <w:rsid w:val="00A817FF"/>
    <w:rsid w:val="00A8672F"/>
    <w:rsid w:val="00AA1C71"/>
    <w:rsid w:val="00AB5EF3"/>
    <w:rsid w:val="00AB6771"/>
    <w:rsid w:val="00AC1180"/>
    <w:rsid w:val="00AC3B5C"/>
    <w:rsid w:val="00AD0380"/>
    <w:rsid w:val="00AD2750"/>
    <w:rsid w:val="00AE202E"/>
    <w:rsid w:val="00AE44A3"/>
    <w:rsid w:val="00B0076E"/>
    <w:rsid w:val="00B041C6"/>
    <w:rsid w:val="00B108D7"/>
    <w:rsid w:val="00B12A5D"/>
    <w:rsid w:val="00B12A8A"/>
    <w:rsid w:val="00B16AF7"/>
    <w:rsid w:val="00B16F29"/>
    <w:rsid w:val="00B308A6"/>
    <w:rsid w:val="00B4169F"/>
    <w:rsid w:val="00B5121A"/>
    <w:rsid w:val="00B6075A"/>
    <w:rsid w:val="00B612F4"/>
    <w:rsid w:val="00B63852"/>
    <w:rsid w:val="00B74472"/>
    <w:rsid w:val="00B7664E"/>
    <w:rsid w:val="00B827EE"/>
    <w:rsid w:val="00B831DA"/>
    <w:rsid w:val="00B86AB4"/>
    <w:rsid w:val="00BA38F3"/>
    <w:rsid w:val="00BA43D9"/>
    <w:rsid w:val="00BC3C15"/>
    <w:rsid w:val="00BC5EAC"/>
    <w:rsid w:val="00BF2DFA"/>
    <w:rsid w:val="00BF42FB"/>
    <w:rsid w:val="00C10E6D"/>
    <w:rsid w:val="00C338B6"/>
    <w:rsid w:val="00C3794E"/>
    <w:rsid w:val="00C472EC"/>
    <w:rsid w:val="00C57F18"/>
    <w:rsid w:val="00C74CBB"/>
    <w:rsid w:val="00C85EFA"/>
    <w:rsid w:val="00C87DB4"/>
    <w:rsid w:val="00CA59CA"/>
    <w:rsid w:val="00CC23C7"/>
    <w:rsid w:val="00CD6C19"/>
    <w:rsid w:val="00CE5ADB"/>
    <w:rsid w:val="00CE7CF2"/>
    <w:rsid w:val="00CF1ACE"/>
    <w:rsid w:val="00CF3D4B"/>
    <w:rsid w:val="00D224D7"/>
    <w:rsid w:val="00D40004"/>
    <w:rsid w:val="00D41668"/>
    <w:rsid w:val="00D438C6"/>
    <w:rsid w:val="00D44FD1"/>
    <w:rsid w:val="00D52459"/>
    <w:rsid w:val="00D8499A"/>
    <w:rsid w:val="00E0277B"/>
    <w:rsid w:val="00E24C2D"/>
    <w:rsid w:val="00E30375"/>
    <w:rsid w:val="00E45FA2"/>
    <w:rsid w:val="00E47741"/>
    <w:rsid w:val="00E55D58"/>
    <w:rsid w:val="00E86CF2"/>
    <w:rsid w:val="00E87EE0"/>
    <w:rsid w:val="00EA065E"/>
    <w:rsid w:val="00EA50CA"/>
    <w:rsid w:val="00EA608D"/>
    <w:rsid w:val="00EA76F9"/>
    <w:rsid w:val="00EA7D9B"/>
    <w:rsid w:val="00EB375D"/>
    <w:rsid w:val="00ED5BF6"/>
    <w:rsid w:val="00ED7ED9"/>
    <w:rsid w:val="00EE0F65"/>
    <w:rsid w:val="00EE2099"/>
    <w:rsid w:val="00EE24D8"/>
    <w:rsid w:val="00EF4C85"/>
    <w:rsid w:val="00F10DBD"/>
    <w:rsid w:val="00F126FE"/>
    <w:rsid w:val="00F1276A"/>
    <w:rsid w:val="00F30F78"/>
    <w:rsid w:val="00F3166C"/>
    <w:rsid w:val="00F428D9"/>
    <w:rsid w:val="00F55801"/>
    <w:rsid w:val="00F67933"/>
    <w:rsid w:val="00F93CC0"/>
    <w:rsid w:val="00FE2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019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035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019EE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1019E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019E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1019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6035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12A8A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942D94"/>
    <w:pPr>
      <w:tabs>
        <w:tab w:val="right" w:leader="dot" w:pos="9062"/>
      </w:tabs>
      <w:spacing w:after="100"/>
    </w:pPr>
    <w:rPr>
      <w:b/>
      <w:noProof/>
    </w:rPr>
  </w:style>
  <w:style w:type="paragraph" w:styleId="TM2">
    <w:name w:val="toc 2"/>
    <w:basedOn w:val="Normal"/>
    <w:next w:val="Normal"/>
    <w:autoRedefine/>
    <w:uiPriority w:val="39"/>
    <w:unhideWhenUsed/>
    <w:rsid w:val="00B12A8A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B12A8A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12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2A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019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035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019EE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1019E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019E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1019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6035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12A8A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942D94"/>
    <w:pPr>
      <w:tabs>
        <w:tab w:val="right" w:leader="dot" w:pos="9062"/>
      </w:tabs>
      <w:spacing w:after="100"/>
    </w:pPr>
    <w:rPr>
      <w:b/>
      <w:noProof/>
    </w:rPr>
  </w:style>
  <w:style w:type="paragraph" w:styleId="TM2">
    <w:name w:val="toc 2"/>
    <w:basedOn w:val="Normal"/>
    <w:next w:val="Normal"/>
    <w:autoRedefine/>
    <w:uiPriority w:val="39"/>
    <w:unhideWhenUsed/>
    <w:rsid w:val="00B12A8A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B12A8A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12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2A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6445B-590D-4B78-BB96-49A03DE7B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3</TotalTime>
  <Pages>7</Pages>
  <Words>722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um</dc:creator>
  <cp:lastModifiedBy>Corum</cp:lastModifiedBy>
  <cp:revision>243</cp:revision>
  <dcterms:created xsi:type="dcterms:W3CDTF">2014-09-25T15:50:00Z</dcterms:created>
  <dcterms:modified xsi:type="dcterms:W3CDTF">2014-10-05T08:23:00Z</dcterms:modified>
</cp:coreProperties>
</file>